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F" w:rsidRDefault="008961AE" w:rsidP="00A8634F">
      <w:pPr>
        <w:pStyle w:val="Heading1"/>
        <w:jc w:val="center"/>
        <w:rPr>
          <w:rFonts w:hint="eastAsia"/>
        </w:rPr>
      </w:pPr>
      <w:bookmarkStart w:id="0" w:name="_Toc396737403"/>
      <w:r w:rsidRPr="008961AE">
        <w:t>Membership Statistics</w:t>
      </w:r>
      <w:bookmarkEnd w:id="0"/>
    </w:p>
    <w:sdt>
      <w:sdtPr>
        <w:id w:val="760794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34F" w:rsidRDefault="00A8634F" w:rsidP="00A8634F">
          <w:pPr>
            <w:widowControl/>
            <w:jc w:val="left"/>
          </w:pPr>
          <w:r>
            <w:t>Contents</w:t>
          </w:r>
        </w:p>
        <w:p w:rsidR="00A8634F" w:rsidRDefault="00A8634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37403" w:history="1">
            <w:r w:rsidRPr="00E564DA">
              <w:rPr>
                <w:rStyle w:val="Hyperlink"/>
                <w:noProof/>
              </w:rPr>
              <w:t>Membership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34F" w:rsidRDefault="00A86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404" w:history="1">
            <w:r w:rsidRPr="00E564DA">
              <w:rPr>
                <w:rStyle w:val="Hyperlink"/>
                <w:noProof/>
              </w:rPr>
              <w:t>Column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34F" w:rsidRDefault="00A86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405" w:history="1">
            <w:r w:rsidRPr="00E564DA">
              <w:rPr>
                <w:rStyle w:val="Hyperlink"/>
                <w:noProof/>
              </w:rPr>
              <w:t xml:space="preserve">SQL of </w:t>
            </w:r>
            <w:r w:rsidRPr="00E564DA">
              <w:rPr>
                <w:rStyle w:val="Hyperlink"/>
                <w:noProof/>
                <w:shd w:val="clear" w:color="auto" w:fill="FFFFFF"/>
              </w:rPr>
              <w:t>Count EACH individual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34F" w:rsidRDefault="00A86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406" w:history="1">
            <w:r w:rsidRPr="00E564DA">
              <w:rPr>
                <w:rStyle w:val="Hyperlink"/>
                <w:noProof/>
                <w:shd w:val="clear" w:color="auto" w:fill="FFFFFF"/>
              </w:rPr>
              <w:t>SQL of Count entire membership as one single uni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34F" w:rsidRDefault="00A8634F">
          <w:r>
            <w:rPr>
              <w:b/>
              <w:bCs/>
              <w:noProof/>
            </w:rPr>
            <w:fldChar w:fldCharType="end"/>
          </w:r>
        </w:p>
      </w:sdtContent>
    </w:sdt>
    <w:p w:rsidR="00A8634F" w:rsidRDefault="00A8634F">
      <w:pPr>
        <w:widowControl/>
        <w:jc w:val="left"/>
      </w:pPr>
      <w:r>
        <w:br w:type="page"/>
      </w:r>
    </w:p>
    <w:p w:rsidR="00F20B89" w:rsidRDefault="00F20B89">
      <w:pPr>
        <w:widowControl/>
        <w:jc w:val="left"/>
      </w:pPr>
      <w:bookmarkStart w:id="1" w:name="_GoBack"/>
      <w:bookmarkEnd w:id="1"/>
    </w:p>
    <w:tbl>
      <w:tblPr>
        <w:tblStyle w:val="TableGrid"/>
        <w:tblW w:w="9560" w:type="dxa"/>
        <w:tblLayout w:type="fixed"/>
        <w:tblLook w:val="04A0" w:firstRow="1" w:lastRow="0" w:firstColumn="1" w:lastColumn="0" w:noHBand="0" w:noVBand="1"/>
      </w:tblPr>
      <w:tblGrid>
        <w:gridCol w:w="1951"/>
        <w:gridCol w:w="979"/>
        <w:gridCol w:w="2310"/>
        <w:gridCol w:w="4320"/>
      </w:tblGrid>
      <w:tr w:rsidR="00F20B89" w:rsidTr="002411F5">
        <w:tc>
          <w:tcPr>
            <w:tcW w:w="1951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79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10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320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20B89" w:rsidTr="002411F5">
        <w:tc>
          <w:tcPr>
            <w:tcW w:w="1951" w:type="dxa"/>
          </w:tcPr>
          <w:p w:rsidR="00F20B89" w:rsidRDefault="00F20B89" w:rsidP="002411F5">
            <w:r>
              <w:t>August</w:t>
            </w:r>
            <w:r>
              <w:rPr>
                <w:rFonts w:hint="eastAsia"/>
                <w:lang w:eastAsia="zh-CN"/>
              </w:rPr>
              <w:t xml:space="preserve"> 25</w:t>
            </w:r>
            <w:r>
              <w:t>, 2014</w:t>
            </w:r>
          </w:p>
        </w:tc>
        <w:tc>
          <w:tcPr>
            <w:tcW w:w="979" w:type="dxa"/>
          </w:tcPr>
          <w:p w:rsidR="00F20B89" w:rsidRDefault="00F20B89" w:rsidP="002411F5">
            <w:r>
              <w:t>1</w:t>
            </w:r>
          </w:p>
        </w:tc>
        <w:tc>
          <w:tcPr>
            <w:tcW w:w="2310" w:type="dxa"/>
          </w:tcPr>
          <w:p w:rsidR="00F20B89" w:rsidRDefault="00F20B89" w:rsidP="002411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dler Xue</w:t>
            </w:r>
          </w:p>
        </w:tc>
        <w:tc>
          <w:tcPr>
            <w:tcW w:w="4320" w:type="dxa"/>
          </w:tcPr>
          <w:p w:rsidR="00F20B89" w:rsidRDefault="00F20B89" w:rsidP="002411F5">
            <w:r>
              <w:t>Initial</w:t>
            </w:r>
          </w:p>
        </w:tc>
      </w:tr>
    </w:tbl>
    <w:p w:rsidR="00F20B89" w:rsidRDefault="00F20B89" w:rsidP="00F448EA"/>
    <w:p w:rsidR="00F20B89" w:rsidRDefault="00F20B89" w:rsidP="00F20B89">
      <w:r>
        <w:br w:type="page"/>
      </w:r>
    </w:p>
    <w:p w:rsidR="00F448EA" w:rsidRDefault="00F448EA" w:rsidP="00F448EA"/>
    <w:p w:rsidR="00F96409" w:rsidRDefault="00F96409" w:rsidP="00F448E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96409">
        <w:rPr>
          <w:rFonts w:asciiTheme="majorHAnsi" w:eastAsiaTheme="majorEastAsia" w:hAnsiTheme="majorHAnsi" w:cstheme="majorBidi"/>
          <w:b/>
          <w:bCs/>
          <w:sz w:val="32"/>
          <w:szCs w:val="32"/>
        </w:rPr>
        <w:t>I</w:t>
      </w:r>
      <w:r w:rsidRPr="00F9640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ntroduction</w:t>
      </w:r>
    </w:p>
    <w:p w:rsidR="00F96409" w:rsidRDefault="007D7B07" w:rsidP="00DB6A5D">
      <w:pPr>
        <w:ind w:firstLineChars="100" w:firstLine="210"/>
        <w:rPr>
          <w:rFonts w:ascii="宋体" w:eastAsia="宋体" w:hAnsi="宋体" w:cs="宋体"/>
          <w:kern w:val="0"/>
          <w:szCs w:val="21"/>
        </w:rPr>
      </w:pPr>
      <w:proofErr w:type="gramStart"/>
      <w:r w:rsidRPr="00DB6A5D">
        <w:rPr>
          <w:rFonts w:ascii="宋体" w:eastAsia="宋体" w:hAnsi="宋体" w:cs="宋体"/>
          <w:kern w:val="0"/>
          <w:szCs w:val="21"/>
        </w:rPr>
        <w:t>T</w:t>
      </w:r>
      <w:r w:rsidRPr="00DB6A5D">
        <w:rPr>
          <w:rFonts w:ascii="宋体" w:eastAsia="宋体" w:hAnsi="宋体" w:cs="宋体" w:hint="eastAsia"/>
          <w:kern w:val="0"/>
          <w:szCs w:val="21"/>
        </w:rPr>
        <w:t>o show the statistics information about membership.</w:t>
      </w:r>
      <w:proofErr w:type="gramEnd"/>
    </w:p>
    <w:p w:rsidR="00C86CFD" w:rsidRPr="00DB6A5D" w:rsidRDefault="00C86CFD" w:rsidP="00C86CF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br w:type="page"/>
      </w:r>
    </w:p>
    <w:p w:rsidR="00F448EA" w:rsidRPr="00F448EA" w:rsidRDefault="00F448EA" w:rsidP="00F448EA">
      <w:pPr>
        <w:pStyle w:val="Heading2"/>
      </w:pPr>
      <w:bookmarkStart w:id="2" w:name="_Toc396737404"/>
      <w:r>
        <w:rPr>
          <w:rFonts w:hint="eastAsia"/>
        </w:rPr>
        <w:lastRenderedPageBreak/>
        <w:t>Column from</w:t>
      </w:r>
      <w:bookmarkEnd w:id="2"/>
    </w:p>
    <w:p w:rsidR="00F448EA" w:rsidRDefault="00F448EA" w:rsidP="002A7F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B10E06" wp14:editId="5A73D1E5">
            <wp:extent cx="5749747" cy="1857724"/>
            <wp:effectExtent l="0" t="0" r="3810" b="9525"/>
            <wp:docPr id="1" name="Picture 1" descr="C:\Users\cxue\AppData\Roaming\Tencent\Users\51734627\QQ\WinTemp\RichOle\_T`[FQE@}UAW6}SKKBQSZ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ue\AppData\Roaming\Tencent\Users\51734627\QQ\WinTemp\RichOle\_T`[FQE@}UAW6}SKKBQSZW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47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69" w:rsidRDefault="00B44C69" w:rsidP="00F448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448EA" w:rsidRPr="004954C2" w:rsidRDefault="00F448EA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New</w:t>
      </w:r>
      <w:r w:rsidRPr="004954C2">
        <w:rPr>
          <w:rFonts w:ascii="宋体" w:eastAsia="宋体" w:hAnsi="宋体" w:cs="宋体" w:hint="eastAsia"/>
          <w:kern w:val="0"/>
          <w:szCs w:val="21"/>
        </w:rPr>
        <w:t>: The membership</w:t>
      </w:r>
      <w:r w:rsidRPr="004954C2">
        <w:rPr>
          <w:rFonts w:ascii="宋体" w:eastAsia="宋体" w:hAnsi="宋体" w:cs="宋体"/>
          <w:kern w:val="0"/>
          <w:szCs w:val="21"/>
        </w:rPr>
        <w:t>’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s </w:t>
      </w:r>
      <w:r w:rsidRPr="004954C2">
        <w:rPr>
          <w:rFonts w:ascii="宋体" w:eastAsia="宋体" w:hAnsi="宋体" w:cs="宋体"/>
          <w:kern w:val="0"/>
          <w:szCs w:val="21"/>
        </w:rPr>
        <w:t>TRANSACTIONTYPE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 = 29</w:t>
      </w:r>
      <w:r w:rsidR="0079035B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4954C2">
        <w:rPr>
          <w:rFonts w:ascii="宋体" w:eastAsia="宋体" w:hAnsi="宋体" w:cs="宋体" w:hint="eastAsia"/>
          <w:kern w:val="0"/>
          <w:szCs w:val="21"/>
        </w:rPr>
        <w:t>to show New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48EA" w:rsidRPr="004954C2" w:rsidRDefault="00F448EA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Renewal</w:t>
      </w:r>
      <w:r w:rsidRPr="004954C2">
        <w:rPr>
          <w:rFonts w:ascii="宋体" w:eastAsia="宋体" w:hAnsi="宋体" w:cs="宋体"/>
          <w:kern w:val="0"/>
          <w:szCs w:val="21"/>
        </w:rPr>
        <w:t xml:space="preserve">: </w:t>
      </w:r>
      <w:r w:rsidRPr="004954C2">
        <w:rPr>
          <w:rFonts w:ascii="宋体" w:eastAsia="宋体" w:hAnsi="宋体" w:cs="宋体" w:hint="eastAsia"/>
          <w:kern w:val="0"/>
          <w:szCs w:val="21"/>
        </w:rPr>
        <w:t>The membership</w:t>
      </w:r>
      <w:r w:rsidRPr="004954C2">
        <w:rPr>
          <w:rFonts w:ascii="宋体" w:eastAsia="宋体" w:hAnsi="宋体" w:cs="宋体"/>
          <w:kern w:val="0"/>
          <w:szCs w:val="21"/>
        </w:rPr>
        <w:t>’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s </w:t>
      </w:r>
      <w:r w:rsidRPr="004954C2">
        <w:rPr>
          <w:rFonts w:ascii="宋体" w:eastAsia="宋体" w:hAnsi="宋体" w:cs="宋体"/>
          <w:kern w:val="0"/>
          <w:szCs w:val="21"/>
        </w:rPr>
        <w:t>TRANSACTIONTYPE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 = 33</w:t>
      </w:r>
      <w:r w:rsidR="00E57432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to show </w:t>
      </w:r>
      <w:r w:rsidR="00AF2752" w:rsidRPr="004954C2">
        <w:rPr>
          <w:rFonts w:ascii="宋体" w:eastAsia="宋体" w:hAnsi="宋体" w:cs="宋体" w:hint="eastAsia"/>
          <w:kern w:val="0"/>
          <w:szCs w:val="21"/>
        </w:rPr>
        <w:t>Renewal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F2752" w:rsidRPr="004954C2" w:rsidRDefault="00AF2752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4954C2">
        <w:rPr>
          <w:rFonts w:ascii="宋体" w:eastAsia="宋体" w:hAnsi="宋体" w:cs="宋体" w:hint="eastAsia"/>
          <w:b/>
          <w:kern w:val="0"/>
          <w:szCs w:val="21"/>
        </w:rPr>
        <w:t>Expired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: </w:t>
      </w:r>
      <w:r w:rsidR="00063A34" w:rsidRPr="004954C2">
        <w:rPr>
          <w:rFonts w:ascii="宋体" w:eastAsia="宋体" w:hAnsi="宋体" w:cs="宋体" w:hint="eastAsia"/>
          <w:kern w:val="0"/>
          <w:szCs w:val="21"/>
        </w:rPr>
        <w:t xml:space="preserve">The expiration </w:t>
      </w:r>
      <w:r w:rsidR="00391837" w:rsidRPr="004954C2">
        <w:rPr>
          <w:rFonts w:ascii="宋体" w:eastAsia="宋体" w:hAnsi="宋体" w:cs="宋体" w:hint="eastAsia"/>
          <w:kern w:val="0"/>
          <w:szCs w:val="21"/>
        </w:rPr>
        <w:t>date between start time and end time.</w:t>
      </w:r>
      <w:proofErr w:type="gramEnd"/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3822" w:rsidRPr="004954C2" w:rsidRDefault="007A3822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Renewal%</w:t>
      </w:r>
      <w:proofErr w:type="gramStart"/>
      <w:r w:rsidRPr="004954C2">
        <w:rPr>
          <w:rFonts w:ascii="宋体" w:eastAsia="宋体" w:hAnsi="宋体" w:cs="宋体" w:hint="eastAsia"/>
          <w:kern w:val="0"/>
          <w:szCs w:val="21"/>
        </w:rPr>
        <w:t>:</w:t>
      </w:r>
      <w:r w:rsidR="00032039" w:rsidRPr="004954C2">
        <w:rPr>
          <w:rFonts w:ascii="宋体" w:eastAsia="宋体" w:hAnsi="宋体" w:cs="宋体" w:hint="eastAsia"/>
          <w:kern w:val="0"/>
          <w:szCs w:val="21"/>
        </w:rPr>
        <w:t>Renewal</w:t>
      </w:r>
      <w:proofErr w:type="gramEnd"/>
      <w:r w:rsidR="00032039" w:rsidRPr="004954C2">
        <w:rPr>
          <w:rFonts w:ascii="宋体" w:eastAsia="宋体" w:hAnsi="宋体" w:cs="宋体" w:hint="eastAsia"/>
          <w:kern w:val="0"/>
          <w:szCs w:val="21"/>
        </w:rPr>
        <w:t>/(Renewal</w:t>
      </w:r>
      <w:r w:rsidR="00063A34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032039" w:rsidRPr="004954C2">
        <w:rPr>
          <w:rFonts w:ascii="宋体" w:eastAsia="宋体" w:hAnsi="宋体" w:cs="宋体" w:hint="eastAsia"/>
          <w:kern w:val="0"/>
          <w:szCs w:val="21"/>
        </w:rPr>
        <w:t>+</w:t>
      </w:r>
      <w:r w:rsidR="00063A34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032039" w:rsidRPr="004954C2">
        <w:rPr>
          <w:rFonts w:ascii="宋体" w:eastAsia="宋体" w:hAnsi="宋体" w:cs="宋体" w:hint="eastAsia"/>
          <w:kern w:val="0"/>
          <w:szCs w:val="21"/>
        </w:rPr>
        <w:t>Expired)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3822" w:rsidRPr="004954C2" w:rsidRDefault="007A3822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Withdrawn</w:t>
      </w:r>
      <w:r w:rsidRPr="004954C2">
        <w:rPr>
          <w:rFonts w:ascii="宋体" w:eastAsia="宋体" w:hAnsi="宋体" w:cs="宋体" w:hint="eastAsia"/>
          <w:kern w:val="0"/>
          <w:szCs w:val="21"/>
        </w:rPr>
        <w:t>: The membership</w:t>
      </w:r>
      <w:r w:rsidRPr="004954C2">
        <w:rPr>
          <w:rFonts w:ascii="宋体" w:eastAsia="宋体" w:hAnsi="宋体" w:cs="宋体"/>
          <w:kern w:val="0"/>
          <w:szCs w:val="21"/>
        </w:rPr>
        <w:t>’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s </w:t>
      </w:r>
      <w:r w:rsidRPr="004954C2">
        <w:rPr>
          <w:rFonts w:ascii="宋体" w:eastAsia="宋体" w:hAnsi="宋体" w:cs="宋体"/>
          <w:kern w:val="0"/>
          <w:szCs w:val="21"/>
        </w:rPr>
        <w:t>TRANSACTIONTYPE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 = 30</w:t>
      </w:r>
      <w:r w:rsidR="002657D8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to show </w:t>
      </w:r>
      <w:r w:rsidR="002657D8" w:rsidRPr="004954C2">
        <w:rPr>
          <w:rFonts w:ascii="宋体" w:eastAsia="宋体" w:hAnsi="宋体" w:cs="宋体" w:hint="eastAsia"/>
          <w:kern w:val="0"/>
          <w:szCs w:val="21"/>
        </w:rPr>
        <w:t>Withdrawn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0195" w:rsidRPr="004954C2" w:rsidRDefault="002657D8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Transfer</w:t>
      </w:r>
      <w:r w:rsidRPr="004954C2">
        <w:rPr>
          <w:rFonts w:ascii="宋体" w:eastAsia="宋体" w:hAnsi="宋体" w:cs="宋体" w:hint="eastAsia"/>
          <w:kern w:val="0"/>
          <w:szCs w:val="21"/>
        </w:rPr>
        <w:t>: The membership</w:t>
      </w:r>
      <w:r w:rsidRPr="004954C2">
        <w:rPr>
          <w:rFonts w:ascii="宋体" w:eastAsia="宋体" w:hAnsi="宋体" w:cs="宋体"/>
          <w:kern w:val="0"/>
          <w:szCs w:val="21"/>
        </w:rPr>
        <w:t>’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s </w:t>
      </w:r>
      <w:r w:rsidRPr="004954C2">
        <w:rPr>
          <w:rFonts w:ascii="宋体" w:eastAsia="宋体" w:hAnsi="宋体" w:cs="宋体"/>
          <w:kern w:val="0"/>
          <w:szCs w:val="21"/>
        </w:rPr>
        <w:t>TRANSACTIONTYPE</w:t>
      </w:r>
      <w:r w:rsidRPr="004954C2">
        <w:rPr>
          <w:rFonts w:ascii="宋体" w:eastAsia="宋体" w:hAnsi="宋体" w:cs="宋体" w:hint="eastAsia"/>
          <w:kern w:val="0"/>
          <w:szCs w:val="21"/>
        </w:rPr>
        <w:t xml:space="preserve"> = 31 to show Transfer in and </w:t>
      </w:r>
      <w:r w:rsidRPr="004954C2">
        <w:rPr>
          <w:rFonts w:ascii="宋体" w:eastAsia="宋体" w:hAnsi="宋体" w:cs="宋体"/>
          <w:kern w:val="0"/>
          <w:szCs w:val="21"/>
        </w:rPr>
        <w:t>TRANSACTIONTYPE</w:t>
      </w:r>
      <w:r w:rsidR="00F40195" w:rsidRPr="004954C2">
        <w:rPr>
          <w:rFonts w:ascii="宋体" w:eastAsia="宋体" w:hAnsi="宋体" w:cs="宋体" w:hint="eastAsia"/>
          <w:kern w:val="0"/>
          <w:szCs w:val="21"/>
        </w:rPr>
        <w:t>=32 to show Transfer out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0195" w:rsidRPr="004954C2" w:rsidRDefault="00F40195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4954C2">
        <w:rPr>
          <w:rFonts w:ascii="宋体" w:eastAsia="宋体" w:hAnsi="宋体" w:cs="宋体" w:hint="eastAsia"/>
          <w:b/>
          <w:kern w:val="0"/>
          <w:szCs w:val="21"/>
        </w:rPr>
        <w:t>Susp</w:t>
      </w:r>
      <w:proofErr w:type="spellEnd"/>
      <w:r w:rsidRPr="004954C2">
        <w:rPr>
          <w:rFonts w:ascii="宋体" w:eastAsia="宋体" w:hAnsi="宋体" w:cs="宋体" w:hint="eastAsia"/>
          <w:kern w:val="0"/>
          <w:szCs w:val="21"/>
        </w:rPr>
        <w:t xml:space="preserve">: </w:t>
      </w:r>
      <w:r w:rsidR="00391837" w:rsidRPr="004954C2">
        <w:rPr>
          <w:rFonts w:ascii="宋体" w:eastAsia="宋体" w:hAnsi="宋体" w:cs="宋体" w:hint="eastAsia"/>
          <w:kern w:val="0"/>
          <w:szCs w:val="21"/>
        </w:rPr>
        <w:t>The date of Suspended from between start time and end time.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0195" w:rsidRPr="004954C2" w:rsidRDefault="00F40195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Total Members</w:t>
      </w:r>
      <w:r w:rsidRPr="004954C2">
        <w:rPr>
          <w:rFonts w:ascii="宋体" w:eastAsia="宋体" w:hAnsi="宋体" w:cs="宋体" w:hint="eastAsia"/>
          <w:kern w:val="0"/>
          <w:szCs w:val="21"/>
        </w:rPr>
        <w:t>:</w:t>
      </w:r>
      <w:r w:rsidR="00E53CDC" w:rsidRPr="004954C2">
        <w:rPr>
          <w:rFonts w:ascii="宋体" w:eastAsia="宋体" w:hAnsi="宋体" w:cs="宋体" w:hint="eastAsia"/>
          <w:kern w:val="0"/>
          <w:szCs w:val="21"/>
        </w:rPr>
        <w:t xml:space="preserve"> New </w:t>
      </w:r>
      <w:r w:rsidR="00E53CDC" w:rsidRPr="004954C2">
        <w:rPr>
          <w:rFonts w:ascii="宋体" w:eastAsia="宋体" w:hAnsi="宋体" w:cs="宋体"/>
          <w:kern w:val="0"/>
          <w:szCs w:val="21"/>
        </w:rPr>
        <w:t>–</w:t>
      </w:r>
      <w:r w:rsidR="00E53CDC" w:rsidRPr="004954C2">
        <w:rPr>
          <w:rFonts w:ascii="宋体" w:eastAsia="宋体" w:hAnsi="宋体" w:cs="宋体" w:hint="eastAsia"/>
          <w:kern w:val="0"/>
          <w:szCs w:val="21"/>
        </w:rPr>
        <w:t xml:space="preserve"> Expired </w:t>
      </w:r>
      <w:r w:rsidR="00EC0DC4" w:rsidRPr="004954C2">
        <w:rPr>
          <w:rFonts w:ascii="宋体" w:eastAsia="宋体" w:hAnsi="宋体" w:cs="宋体" w:hint="eastAsia"/>
          <w:kern w:val="0"/>
          <w:szCs w:val="21"/>
        </w:rPr>
        <w:t>+ Transfer</w:t>
      </w:r>
    </w:p>
    <w:p w:rsidR="000B6169" w:rsidRPr="004954C2" w:rsidRDefault="000B6169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0195" w:rsidRPr="004954C2" w:rsidRDefault="00F40195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4954C2">
        <w:rPr>
          <w:rFonts w:ascii="宋体" w:eastAsia="宋体" w:hAnsi="宋体" w:cs="宋体"/>
          <w:b/>
          <w:kern w:val="0"/>
          <w:szCs w:val="21"/>
        </w:rPr>
        <w:t>Beginning</w:t>
      </w:r>
      <w:r w:rsidRPr="004954C2">
        <w:rPr>
          <w:rFonts w:ascii="宋体" w:eastAsia="宋体" w:hAnsi="宋体" w:cs="宋体" w:hint="eastAsia"/>
          <w:b/>
          <w:kern w:val="0"/>
          <w:szCs w:val="21"/>
        </w:rPr>
        <w:t xml:space="preserve"> Period</w:t>
      </w:r>
      <w:r w:rsidRPr="004954C2">
        <w:rPr>
          <w:rFonts w:ascii="宋体" w:eastAsia="宋体" w:hAnsi="宋体" w:cs="宋体" w:hint="eastAsia"/>
          <w:kern w:val="0"/>
          <w:szCs w:val="21"/>
        </w:rPr>
        <w:t>:</w:t>
      </w:r>
      <w:r w:rsidR="00034964" w:rsidRPr="004954C2">
        <w:rPr>
          <w:rFonts w:ascii="宋体" w:eastAsia="宋体" w:hAnsi="宋体" w:cs="宋体" w:hint="eastAsia"/>
          <w:kern w:val="0"/>
          <w:szCs w:val="21"/>
        </w:rPr>
        <w:t xml:space="preserve"> The membership</w:t>
      </w:r>
      <w:r w:rsidR="00034964" w:rsidRPr="004954C2">
        <w:rPr>
          <w:rFonts w:ascii="宋体" w:eastAsia="宋体" w:hAnsi="宋体" w:cs="宋体"/>
          <w:kern w:val="0"/>
          <w:szCs w:val="21"/>
        </w:rPr>
        <w:t>’</w:t>
      </w:r>
      <w:r w:rsidR="00034964" w:rsidRPr="004954C2">
        <w:rPr>
          <w:rFonts w:ascii="宋体" w:eastAsia="宋体" w:hAnsi="宋体" w:cs="宋体" w:hint="eastAsia"/>
          <w:kern w:val="0"/>
          <w:szCs w:val="21"/>
        </w:rPr>
        <w:t xml:space="preserve">s effective date less than the </w:t>
      </w:r>
      <w:r w:rsidR="00F7621F" w:rsidRPr="004954C2">
        <w:rPr>
          <w:rFonts w:ascii="宋体" w:eastAsia="宋体" w:hAnsi="宋体" w:cs="宋体" w:hint="eastAsia"/>
          <w:kern w:val="0"/>
          <w:szCs w:val="21"/>
        </w:rPr>
        <w:t>start</w:t>
      </w:r>
      <w:r w:rsidR="00034964" w:rsidRPr="004954C2">
        <w:rPr>
          <w:rFonts w:ascii="宋体" w:eastAsia="宋体" w:hAnsi="宋体" w:cs="宋体" w:hint="eastAsia"/>
          <w:kern w:val="0"/>
          <w:szCs w:val="21"/>
        </w:rPr>
        <w:t xml:space="preserve"> time.</w:t>
      </w:r>
      <w:proofErr w:type="gramEnd"/>
    </w:p>
    <w:p w:rsidR="000B6169" w:rsidRPr="004954C2" w:rsidRDefault="000B6169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0195" w:rsidRPr="004954C2" w:rsidRDefault="00F40195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Change</w:t>
      </w:r>
      <w:r w:rsidRPr="004954C2">
        <w:rPr>
          <w:rFonts w:ascii="宋体" w:eastAsia="宋体" w:hAnsi="宋体" w:cs="宋体" w:hint="eastAsia"/>
          <w:kern w:val="0"/>
          <w:szCs w:val="21"/>
        </w:rPr>
        <w:t>:</w:t>
      </w:r>
      <w:r w:rsidR="00FC1439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C2743F" w:rsidRPr="004954C2">
        <w:rPr>
          <w:rFonts w:ascii="宋体" w:eastAsia="宋体" w:hAnsi="宋体" w:cs="宋体" w:hint="eastAsia"/>
          <w:kern w:val="0"/>
          <w:szCs w:val="21"/>
        </w:rPr>
        <w:t>(Total Members</w:t>
      </w:r>
      <w:r w:rsidR="00522464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C2743F" w:rsidRPr="004954C2">
        <w:rPr>
          <w:rFonts w:ascii="宋体" w:eastAsia="宋体" w:hAnsi="宋体" w:cs="宋体" w:hint="eastAsia"/>
          <w:kern w:val="0"/>
          <w:szCs w:val="21"/>
        </w:rPr>
        <w:t>-</w:t>
      </w:r>
      <w:r w:rsidR="00522464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C2743F" w:rsidRPr="004954C2">
        <w:rPr>
          <w:rFonts w:ascii="宋体" w:eastAsia="宋体" w:hAnsi="宋体" w:cs="宋体"/>
          <w:kern w:val="0"/>
          <w:szCs w:val="21"/>
        </w:rPr>
        <w:t>Beginning</w:t>
      </w:r>
      <w:r w:rsidR="00C2743F" w:rsidRPr="004954C2">
        <w:rPr>
          <w:rFonts w:ascii="宋体" w:eastAsia="宋体" w:hAnsi="宋体" w:cs="宋体" w:hint="eastAsia"/>
          <w:kern w:val="0"/>
          <w:szCs w:val="21"/>
        </w:rPr>
        <w:t xml:space="preserve"> Period)/</w:t>
      </w:r>
      <w:r w:rsidR="00C2743F" w:rsidRPr="004954C2">
        <w:rPr>
          <w:rFonts w:ascii="宋体" w:eastAsia="宋体" w:hAnsi="宋体" w:cs="宋体"/>
          <w:kern w:val="0"/>
          <w:szCs w:val="21"/>
        </w:rPr>
        <w:t xml:space="preserve"> Beginning</w:t>
      </w:r>
      <w:r w:rsidR="00C2743F" w:rsidRPr="004954C2">
        <w:rPr>
          <w:rFonts w:ascii="宋体" w:eastAsia="宋体" w:hAnsi="宋体" w:cs="宋体" w:hint="eastAsia"/>
          <w:kern w:val="0"/>
          <w:szCs w:val="21"/>
        </w:rPr>
        <w:t xml:space="preserve"> Period</w:t>
      </w:r>
    </w:p>
    <w:p w:rsidR="000B6169" w:rsidRPr="004954C2" w:rsidRDefault="000B6169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5742E" w:rsidRPr="004954C2" w:rsidRDefault="00F40195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Previous Year</w:t>
      </w:r>
      <w:r w:rsidR="00C2743F" w:rsidRPr="004954C2">
        <w:rPr>
          <w:rFonts w:ascii="宋体" w:eastAsia="宋体" w:hAnsi="宋体" w:cs="宋体" w:hint="eastAsia"/>
          <w:kern w:val="0"/>
          <w:szCs w:val="21"/>
        </w:rPr>
        <w:t>:</w:t>
      </w:r>
      <w:r w:rsidR="009638D2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55742E" w:rsidRPr="004954C2">
        <w:rPr>
          <w:rFonts w:ascii="宋体" w:eastAsia="宋体" w:hAnsi="宋体" w:cs="宋体" w:hint="eastAsia"/>
          <w:kern w:val="0"/>
          <w:szCs w:val="21"/>
        </w:rPr>
        <w:t>The membership</w:t>
      </w:r>
      <w:r w:rsidR="0055742E" w:rsidRPr="004954C2">
        <w:rPr>
          <w:rFonts w:ascii="宋体" w:eastAsia="宋体" w:hAnsi="宋体" w:cs="宋体"/>
          <w:kern w:val="0"/>
          <w:szCs w:val="21"/>
        </w:rPr>
        <w:t>’</w:t>
      </w:r>
      <w:r w:rsidR="004D7030" w:rsidRPr="004954C2">
        <w:rPr>
          <w:rFonts w:ascii="宋体" w:eastAsia="宋体" w:hAnsi="宋体" w:cs="宋体" w:hint="eastAsia"/>
          <w:kern w:val="0"/>
          <w:szCs w:val="21"/>
        </w:rPr>
        <w:t xml:space="preserve">s effective </w:t>
      </w:r>
      <w:r w:rsidR="0055742E" w:rsidRPr="004954C2">
        <w:rPr>
          <w:rFonts w:ascii="宋体" w:eastAsia="宋体" w:hAnsi="宋体" w:cs="宋体" w:hint="eastAsia"/>
          <w:kern w:val="0"/>
          <w:szCs w:val="21"/>
        </w:rPr>
        <w:t>date less than last year</w:t>
      </w:r>
      <w:r w:rsidR="0055742E" w:rsidRPr="004954C2">
        <w:rPr>
          <w:rFonts w:ascii="宋体" w:eastAsia="宋体" w:hAnsi="宋体" w:cs="宋体"/>
          <w:kern w:val="0"/>
          <w:szCs w:val="21"/>
        </w:rPr>
        <w:t>’</w:t>
      </w:r>
      <w:r w:rsidR="0055742E" w:rsidRPr="004954C2">
        <w:rPr>
          <w:rFonts w:ascii="宋体" w:eastAsia="宋体" w:hAnsi="宋体" w:cs="宋体" w:hint="eastAsia"/>
          <w:kern w:val="0"/>
          <w:szCs w:val="21"/>
        </w:rPr>
        <w:t>s end time.</w:t>
      </w:r>
    </w:p>
    <w:p w:rsidR="000B6169" w:rsidRPr="004954C2" w:rsidRDefault="000B6169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5742E" w:rsidRPr="004954C2" w:rsidRDefault="00F40195" w:rsidP="0055742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54C2">
        <w:rPr>
          <w:rFonts w:ascii="宋体" w:eastAsia="宋体" w:hAnsi="宋体" w:cs="宋体" w:hint="eastAsia"/>
          <w:b/>
          <w:kern w:val="0"/>
          <w:szCs w:val="21"/>
        </w:rPr>
        <w:t>Change</w:t>
      </w:r>
      <w:r w:rsidRPr="004954C2">
        <w:rPr>
          <w:rFonts w:ascii="宋体" w:eastAsia="宋体" w:hAnsi="宋体" w:cs="宋体" w:hint="eastAsia"/>
          <w:kern w:val="0"/>
          <w:szCs w:val="21"/>
        </w:rPr>
        <w:t>:</w:t>
      </w:r>
      <w:r w:rsidR="0055742E" w:rsidRPr="004954C2">
        <w:rPr>
          <w:rFonts w:ascii="宋体" w:eastAsia="宋体" w:hAnsi="宋体" w:cs="宋体" w:hint="eastAsia"/>
          <w:kern w:val="0"/>
          <w:szCs w:val="21"/>
        </w:rPr>
        <w:t xml:space="preserve"> (Total Members</w:t>
      </w:r>
      <w:r w:rsidR="00522464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55742E" w:rsidRPr="004954C2">
        <w:rPr>
          <w:rFonts w:ascii="宋体" w:eastAsia="宋体" w:hAnsi="宋体" w:cs="宋体" w:hint="eastAsia"/>
          <w:kern w:val="0"/>
          <w:szCs w:val="21"/>
        </w:rPr>
        <w:t>-</w:t>
      </w:r>
      <w:r w:rsidR="00522464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55742E" w:rsidRPr="004954C2">
        <w:rPr>
          <w:rFonts w:ascii="宋体" w:eastAsia="宋体" w:hAnsi="宋体" w:cs="宋体" w:hint="eastAsia"/>
          <w:kern w:val="0"/>
          <w:szCs w:val="21"/>
        </w:rPr>
        <w:t>Previous Year)/</w:t>
      </w:r>
      <w:r w:rsidR="0055742E" w:rsidRPr="004954C2">
        <w:rPr>
          <w:rFonts w:ascii="宋体" w:eastAsia="宋体" w:hAnsi="宋体" w:cs="宋体"/>
          <w:kern w:val="0"/>
          <w:szCs w:val="21"/>
        </w:rPr>
        <w:t xml:space="preserve"> </w:t>
      </w:r>
      <w:r w:rsidR="0055742E" w:rsidRPr="004954C2">
        <w:rPr>
          <w:rFonts w:ascii="宋体" w:eastAsia="宋体" w:hAnsi="宋体" w:cs="宋体" w:hint="eastAsia"/>
          <w:kern w:val="0"/>
          <w:szCs w:val="21"/>
        </w:rPr>
        <w:t>Previous Year</w:t>
      </w:r>
    </w:p>
    <w:p w:rsidR="00663EB9" w:rsidRDefault="00663E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354662" w:rsidRDefault="00354662" w:rsidP="00F448E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  <w:r w:rsidRPr="00354662">
        <w:rPr>
          <w:rFonts w:asciiTheme="majorHAnsi" w:eastAsiaTheme="majorEastAsia" w:hAnsiTheme="majorHAnsi" w:cstheme="majorBidi" w:hint="eastAsia"/>
          <w:b/>
          <w:bCs/>
          <w:sz w:val="32"/>
          <w:szCs w:val="32"/>
          <w:shd w:val="clear" w:color="auto" w:fill="FFFFFF"/>
        </w:rPr>
        <w:lastRenderedPageBreak/>
        <w:t>Related Database Tables</w:t>
      </w:r>
    </w:p>
    <w:p w:rsidR="005250E8" w:rsidRDefault="005250E8" w:rsidP="00F448E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</w:p>
    <w:p w:rsidR="00F833BF" w:rsidRDefault="00B17F65" w:rsidP="00F448EA">
      <w:pPr>
        <w:widowControl/>
        <w:jc w:val="left"/>
      </w:pPr>
      <w:proofErr w:type="gramStart"/>
      <w:r w:rsidRPr="005250E8">
        <w:rPr>
          <w:b/>
        </w:rPr>
        <w:t>PACKAGES</w:t>
      </w:r>
      <w:r w:rsidR="00C24A10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 w:rsidR="00D119D1">
        <w:rPr>
          <w:rFonts w:hint="eastAsia"/>
        </w:rPr>
        <w:t xml:space="preserve"> Record basic information of package, such as package name, category</w:t>
      </w:r>
      <w:r w:rsidR="00D119D1">
        <w:t>…</w:t>
      </w:r>
      <w:r w:rsidR="00F833BF">
        <w:rPr>
          <w:rFonts w:hint="eastAsia"/>
        </w:rPr>
        <w:t xml:space="preserve"> </w:t>
      </w:r>
    </w:p>
    <w:p w:rsidR="00730ECC" w:rsidRDefault="00F833BF" w:rsidP="00F448EA">
      <w:pPr>
        <w:widowControl/>
        <w:jc w:val="left"/>
      </w:pPr>
      <w:r>
        <w:rPr>
          <w:rFonts w:hint="eastAsia"/>
        </w:rPr>
        <w:t xml:space="preserve">          </w:t>
      </w:r>
      <w:proofErr w:type="spellStart"/>
      <w:r w:rsidRPr="00F833BF">
        <w:t>Package_ID</w:t>
      </w:r>
      <w:proofErr w:type="spellEnd"/>
      <w:r w:rsidR="00344407">
        <w:rPr>
          <w:rFonts w:hint="eastAsia"/>
        </w:rPr>
        <w:t xml:space="preserve"> is primary key</w:t>
      </w:r>
    </w:p>
    <w:p w:rsidR="00730ECC" w:rsidRDefault="005D52E8" w:rsidP="00E67506">
      <w:pPr>
        <w:widowControl/>
        <w:ind w:firstLineChars="500" w:firstLine="1050"/>
        <w:jc w:val="left"/>
      </w:pPr>
      <w:proofErr w:type="spellStart"/>
      <w:r w:rsidRPr="005D52E8">
        <w:t>PackageCategory_ID</w:t>
      </w:r>
      <w:proofErr w:type="spellEnd"/>
      <w:r w:rsidRPr="005D52E8">
        <w:rPr>
          <w:rFonts w:hint="eastAsia"/>
        </w:rPr>
        <w:t xml:space="preserve"> is foreign key</w:t>
      </w:r>
      <w:r>
        <w:rPr>
          <w:rFonts w:hint="eastAsia"/>
        </w:rPr>
        <w:t xml:space="preserve"> of relate to PACKAGE_CATEGORIES</w:t>
      </w:r>
    </w:p>
    <w:p w:rsidR="005D52E8" w:rsidRDefault="00CC2EA1" w:rsidP="00E67506">
      <w:pPr>
        <w:widowControl/>
        <w:ind w:firstLineChars="500" w:firstLine="1050"/>
        <w:jc w:val="left"/>
      </w:pPr>
      <w:proofErr w:type="spellStart"/>
      <w:r w:rsidRPr="00CC2EA1">
        <w:t>Site_ID</w:t>
      </w:r>
      <w:proofErr w:type="spellEnd"/>
      <w:r>
        <w:rPr>
          <w:rFonts w:hint="eastAsia"/>
        </w:rPr>
        <w:t xml:space="preserve"> is</w:t>
      </w:r>
      <w:r w:rsidR="008C6DCC">
        <w:rPr>
          <w:rFonts w:hint="eastAsia"/>
        </w:rPr>
        <w:t xml:space="preserve"> foreign key of relate to SITES</w:t>
      </w:r>
    </w:p>
    <w:p w:rsidR="00CC2EA1" w:rsidRPr="005D52E8" w:rsidRDefault="00CC2EA1" w:rsidP="005D52E8">
      <w:pPr>
        <w:widowControl/>
        <w:ind w:firstLineChars="450" w:firstLine="945"/>
        <w:jc w:val="left"/>
      </w:pPr>
    </w:p>
    <w:p w:rsidR="00C24A10" w:rsidRDefault="00730ECC" w:rsidP="00C34515">
      <w:pPr>
        <w:widowControl/>
        <w:ind w:left="2214" w:hangingChars="1050" w:hanging="2214"/>
        <w:jc w:val="left"/>
      </w:pPr>
      <w:r w:rsidRPr="00730ECC">
        <w:rPr>
          <w:b/>
        </w:rPr>
        <w:t>PACKAGE_</w:t>
      </w:r>
      <w:proofErr w:type="gramStart"/>
      <w:r w:rsidRPr="00730ECC">
        <w:rPr>
          <w:b/>
        </w:rPr>
        <w:t>CATEGORIES</w:t>
      </w:r>
      <w:r w:rsidR="00C24A10">
        <w:rPr>
          <w:rFonts w:hint="eastAsia"/>
          <w:b/>
        </w:rPr>
        <w:t xml:space="preserve"> :</w:t>
      </w:r>
      <w:proofErr w:type="gramEnd"/>
      <w:r w:rsidR="00C24A10">
        <w:rPr>
          <w:rFonts w:hint="eastAsia"/>
          <w:b/>
        </w:rPr>
        <w:t xml:space="preserve"> </w:t>
      </w:r>
      <w:r w:rsidR="00C24A10">
        <w:rPr>
          <w:rFonts w:hint="eastAsia"/>
        </w:rPr>
        <w:t>Record basic information of package category, such as package category name, category description</w:t>
      </w:r>
      <w:r w:rsidR="00C24A10">
        <w:t>…</w:t>
      </w:r>
      <w:r w:rsidR="00C24A10">
        <w:rPr>
          <w:rFonts w:hint="eastAsia"/>
        </w:rPr>
        <w:t xml:space="preserve"> </w:t>
      </w:r>
    </w:p>
    <w:p w:rsidR="00C24A10" w:rsidRDefault="00C24A10" w:rsidP="00C24A10">
      <w:pPr>
        <w:widowControl/>
        <w:jc w:val="left"/>
      </w:pPr>
      <w:r>
        <w:rPr>
          <w:rFonts w:hint="eastAsia"/>
        </w:rPr>
        <w:t xml:space="preserve">       </w:t>
      </w:r>
      <w:r w:rsidR="00D87A36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proofErr w:type="spellStart"/>
      <w:r w:rsidRPr="00C24A10">
        <w:t>PackageCategory_ID</w:t>
      </w:r>
      <w:proofErr w:type="spellEnd"/>
      <w:r w:rsidR="000B7E76">
        <w:rPr>
          <w:rFonts w:hint="eastAsia"/>
        </w:rPr>
        <w:t xml:space="preserve"> is primary key</w:t>
      </w:r>
    </w:p>
    <w:p w:rsidR="00B17F65" w:rsidRDefault="00B17F65" w:rsidP="00F448EA">
      <w:pPr>
        <w:widowControl/>
        <w:jc w:val="left"/>
        <w:rPr>
          <w:b/>
        </w:rPr>
      </w:pPr>
    </w:p>
    <w:p w:rsidR="009C78DD" w:rsidRDefault="00E27FBD" w:rsidP="009C78DD">
      <w:pPr>
        <w:widowControl/>
        <w:jc w:val="left"/>
      </w:pPr>
      <w:proofErr w:type="gramStart"/>
      <w:r w:rsidRPr="00E27FBD">
        <w:rPr>
          <w:b/>
        </w:rPr>
        <w:t>SITE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 w:rsidR="009C78DD">
        <w:rPr>
          <w:rFonts w:hint="eastAsia"/>
        </w:rPr>
        <w:t xml:space="preserve">Record basic information of site, such as </w:t>
      </w:r>
      <w:r w:rsidR="00ED0A16">
        <w:rPr>
          <w:rFonts w:hint="eastAsia"/>
        </w:rPr>
        <w:t>site</w:t>
      </w:r>
      <w:r w:rsidR="009C78DD">
        <w:rPr>
          <w:rFonts w:hint="eastAsia"/>
        </w:rPr>
        <w:t xml:space="preserve"> name, </w:t>
      </w:r>
      <w:r w:rsidR="00ED0A16">
        <w:t>Address…</w:t>
      </w:r>
    </w:p>
    <w:p w:rsidR="009C78DD" w:rsidRDefault="00063EB1" w:rsidP="009C78DD">
      <w:pPr>
        <w:widowControl/>
        <w:jc w:val="left"/>
      </w:pPr>
      <w:r>
        <w:rPr>
          <w:rFonts w:hint="eastAsia"/>
        </w:rPr>
        <w:t xml:space="preserve">     </w:t>
      </w:r>
      <w:r w:rsidR="009C78DD">
        <w:rPr>
          <w:rFonts w:hint="eastAsia"/>
        </w:rPr>
        <w:t xml:space="preserve"> </w:t>
      </w:r>
      <w:proofErr w:type="spellStart"/>
      <w:r w:rsidR="00BC030C" w:rsidRPr="00BC030C">
        <w:t>Site_ID</w:t>
      </w:r>
      <w:proofErr w:type="spellEnd"/>
      <w:r w:rsidR="00BC030C">
        <w:rPr>
          <w:rFonts w:hint="eastAsia"/>
        </w:rPr>
        <w:t xml:space="preserve"> is primary key</w:t>
      </w:r>
    </w:p>
    <w:p w:rsidR="00E27FBD" w:rsidRDefault="00063EB1" w:rsidP="00BC030C">
      <w:pPr>
        <w:autoSpaceDE w:val="0"/>
        <w:autoSpaceDN w:val="0"/>
        <w:adjustRightInd w:val="0"/>
        <w:jc w:val="left"/>
      </w:pPr>
      <w:r>
        <w:rPr>
          <w:rFonts w:hint="eastAsia"/>
          <w:b/>
        </w:rPr>
        <w:t xml:space="preserve"> </w:t>
      </w:r>
      <w:r w:rsidR="00BC030C">
        <w:rPr>
          <w:rFonts w:hint="eastAsia"/>
          <w:b/>
        </w:rPr>
        <w:t xml:space="preserve">   </w:t>
      </w:r>
      <w:r w:rsidR="006213FF">
        <w:rPr>
          <w:rFonts w:hint="eastAsia"/>
          <w:b/>
        </w:rPr>
        <w:t xml:space="preserve"> </w:t>
      </w:r>
      <w:r w:rsidR="00BC030C" w:rsidRPr="00BC030C">
        <w:rPr>
          <w:rFonts w:hint="eastAsia"/>
        </w:rPr>
        <w:t xml:space="preserve"> </w:t>
      </w:r>
      <w:proofErr w:type="spellStart"/>
      <w:r w:rsidR="00BC030C" w:rsidRPr="00BC030C">
        <w:t>Geographic_Area_ID</w:t>
      </w:r>
      <w:proofErr w:type="spellEnd"/>
      <w:r w:rsidR="00BC030C" w:rsidRPr="00BC030C">
        <w:rPr>
          <w:rFonts w:hint="eastAsia"/>
        </w:rPr>
        <w:t xml:space="preserve"> is foreign key of relate to </w:t>
      </w:r>
      <w:r w:rsidR="00BC030C" w:rsidRPr="00BC030C">
        <w:t>GEOGRAPHIC_AREAS</w:t>
      </w:r>
    </w:p>
    <w:p w:rsidR="004C30D3" w:rsidRPr="004C30D3" w:rsidRDefault="004C30D3" w:rsidP="004C30D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</w:t>
      </w:r>
      <w:proofErr w:type="spellStart"/>
      <w:r w:rsidRPr="004C30D3">
        <w:t>POSLayoutID</w:t>
      </w:r>
      <w:proofErr w:type="spellEnd"/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foregin</w:t>
      </w:r>
      <w:proofErr w:type="spellEnd"/>
      <w:r>
        <w:rPr>
          <w:rFonts w:hint="eastAsia"/>
        </w:rPr>
        <w:t xml:space="preserve"> key of relate to </w:t>
      </w:r>
      <w:r w:rsidRPr="004C30D3">
        <w:t>POSLAYOUTPROPERTIES</w:t>
      </w:r>
    </w:p>
    <w:p w:rsidR="00894679" w:rsidRDefault="00894679" w:rsidP="00BC030C">
      <w:pPr>
        <w:autoSpaceDE w:val="0"/>
        <w:autoSpaceDN w:val="0"/>
        <w:adjustRightInd w:val="0"/>
        <w:jc w:val="left"/>
        <w:rPr>
          <w:rFonts w:ascii="NSimSun" w:hAnsi="NSimSun" w:cs="NSimSun"/>
          <w:color w:val="008080"/>
          <w:kern w:val="0"/>
          <w:sz w:val="19"/>
          <w:szCs w:val="19"/>
        </w:rPr>
      </w:pPr>
    </w:p>
    <w:p w:rsidR="00143CE3" w:rsidRDefault="00143CE3" w:rsidP="00143CE3">
      <w:pPr>
        <w:widowControl/>
        <w:jc w:val="left"/>
      </w:pPr>
      <w:proofErr w:type="gramStart"/>
      <w:r w:rsidRPr="00143CE3">
        <w:rPr>
          <w:b/>
        </w:rPr>
        <w:t>CUSTOMER</w:t>
      </w:r>
      <w:r>
        <w:rPr>
          <w:rFonts w:hint="eastAsia"/>
          <w:b/>
        </w:rPr>
        <w:t>S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cord basic information of customer, such as customer name, </w:t>
      </w:r>
      <w:r>
        <w:t>Address…</w:t>
      </w:r>
      <w:r>
        <w:rPr>
          <w:rFonts w:hint="eastAsia"/>
        </w:rPr>
        <w:t xml:space="preserve"> </w:t>
      </w:r>
    </w:p>
    <w:p w:rsidR="00143CE3" w:rsidRDefault="00143CE3" w:rsidP="00143CE3">
      <w:pPr>
        <w:widowControl/>
        <w:jc w:val="left"/>
      </w:pPr>
      <w:r>
        <w:rPr>
          <w:rFonts w:hint="eastAsia"/>
        </w:rPr>
        <w:t xml:space="preserve">          </w:t>
      </w:r>
      <w:r w:rsidR="001D7999">
        <w:rPr>
          <w:rFonts w:hint="eastAsia"/>
        </w:rPr>
        <w:t xml:space="preserve">  </w:t>
      </w:r>
      <w:proofErr w:type="spellStart"/>
      <w:r w:rsidR="009343D6" w:rsidRPr="009343D6">
        <w:t>Customer_ID</w:t>
      </w:r>
      <w:proofErr w:type="spellEnd"/>
      <w:r w:rsidR="00D5395F">
        <w:rPr>
          <w:rFonts w:hint="eastAsia"/>
        </w:rPr>
        <w:t xml:space="preserve"> is primary key</w:t>
      </w:r>
    </w:p>
    <w:p w:rsidR="001D7999" w:rsidRDefault="001D7999" w:rsidP="00143CE3">
      <w:pPr>
        <w:widowControl/>
        <w:jc w:val="left"/>
      </w:pPr>
      <w:r>
        <w:rPr>
          <w:rFonts w:hint="eastAsia"/>
        </w:rPr>
        <w:t xml:space="preserve">            </w:t>
      </w:r>
      <w:proofErr w:type="spellStart"/>
      <w:r w:rsidRPr="001D7999">
        <w:t>CustomerType_ID</w:t>
      </w:r>
      <w:proofErr w:type="spellEnd"/>
      <w:r w:rsidR="00827254">
        <w:rPr>
          <w:rFonts w:hint="eastAsia"/>
        </w:rPr>
        <w:t xml:space="preserve"> is foreign key of relate to CUSTOMERTYPES</w:t>
      </w:r>
    </w:p>
    <w:p w:rsidR="001D7999" w:rsidRDefault="001D7999" w:rsidP="006213FF">
      <w:pPr>
        <w:widowControl/>
        <w:ind w:left="420" w:firstLineChars="400" w:firstLine="840"/>
        <w:jc w:val="left"/>
      </w:pPr>
      <w:proofErr w:type="spellStart"/>
      <w:r w:rsidRPr="001D7999">
        <w:t>Geographic_Area_ID</w:t>
      </w:r>
      <w:proofErr w:type="spellEnd"/>
      <w:r w:rsidR="008C6DCC" w:rsidRPr="00BC030C">
        <w:rPr>
          <w:rFonts w:hint="eastAsia"/>
        </w:rPr>
        <w:t xml:space="preserve"> is foreign key of relate to </w:t>
      </w:r>
      <w:r w:rsidR="008C6DCC" w:rsidRPr="00BC030C">
        <w:t>GEOGRAPHIC_AREAS</w:t>
      </w:r>
    </w:p>
    <w:p w:rsidR="001D7999" w:rsidRDefault="001D7999" w:rsidP="006213FF">
      <w:pPr>
        <w:widowControl/>
        <w:ind w:left="420" w:firstLineChars="400" w:firstLine="840"/>
        <w:jc w:val="left"/>
      </w:pPr>
      <w:proofErr w:type="spellStart"/>
      <w:r w:rsidRPr="001D7999">
        <w:t>LastPayee_ID</w:t>
      </w:r>
      <w:proofErr w:type="spellEnd"/>
      <w:r w:rsidR="00340D8E">
        <w:rPr>
          <w:rFonts w:hint="eastAsia"/>
        </w:rPr>
        <w:t xml:space="preserve"> is foreign key of relate </w:t>
      </w:r>
      <w:proofErr w:type="gramStart"/>
      <w:r w:rsidR="00340D8E">
        <w:rPr>
          <w:rFonts w:hint="eastAsia"/>
        </w:rPr>
        <w:t>to ?</w:t>
      </w:r>
      <w:proofErr w:type="gramEnd"/>
    </w:p>
    <w:p w:rsidR="001D7999" w:rsidRDefault="001D7999" w:rsidP="006213FF">
      <w:pPr>
        <w:widowControl/>
        <w:ind w:firstLineChars="600" w:firstLine="1260"/>
        <w:jc w:val="left"/>
      </w:pPr>
      <w:proofErr w:type="spellStart"/>
      <w:r w:rsidRPr="001D7999">
        <w:t>Site_ID</w:t>
      </w:r>
      <w:proofErr w:type="spellEnd"/>
      <w:r w:rsidR="008C6DCC" w:rsidRPr="008C6DCC">
        <w:rPr>
          <w:rFonts w:hint="eastAsia"/>
        </w:rPr>
        <w:t xml:space="preserve"> </w:t>
      </w:r>
      <w:r w:rsidR="008C6DCC">
        <w:rPr>
          <w:rFonts w:hint="eastAsia"/>
        </w:rPr>
        <w:t>is foreign key of relate to SITES</w:t>
      </w:r>
    </w:p>
    <w:p w:rsidR="000610A9" w:rsidRDefault="000610A9" w:rsidP="000610A9">
      <w:pPr>
        <w:widowControl/>
        <w:jc w:val="left"/>
      </w:pPr>
    </w:p>
    <w:p w:rsidR="000610A9" w:rsidRPr="008A27A4" w:rsidRDefault="000610A9" w:rsidP="006213FF">
      <w:pPr>
        <w:widowControl/>
        <w:ind w:left="3162" w:hangingChars="1500" w:hanging="3162"/>
        <w:jc w:val="left"/>
      </w:pPr>
      <w:r w:rsidRPr="000610A9">
        <w:rPr>
          <w:b/>
        </w:rPr>
        <w:t>CUSTOMER_MEMBERSHIP_</w:t>
      </w:r>
      <w:proofErr w:type="gramStart"/>
      <w:r w:rsidRPr="000610A9">
        <w:rPr>
          <w:b/>
        </w:rPr>
        <w:t>DATE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 w:rsidRPr="008A27A4">
        <w:rPr>
          <w:rFonts w:hint="eastAsia"/>
        </w:rPr>
        <w:t>Record the relation between customer and the membership who enroll.</w:t>
      </w:r>
    </w:p>
    <w:p w:rsidR="00143CE3" w:rsidRDefault="00EF73E5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</w:t>
      </w:r>
      <w:r w:rsidR="006213FF">
        <w:rPr>
          <w:rFonts w:hint="eastAsia"/>
        </w:rPr>
        <w:t xml:space="preserve">                    </w:t>
      </w:r>
      <w:proofErr w:type="spellStart"/>
      <w:r w:rsidRPr="00EF73E5">
        <w:t>Customer_Membership_Date_ID</w:t>
      </w:r>
      <w:proofErr w:type="spellEnd"/>
      <w:r>
        <w:rPr>
          <w:rFonts w:hint="eastAsia"/>
        </w:rPr>
        <w:t xml:space="preserve"> is primary key</w:t>
      </w:r>
    </w:p>
    <w:p w:rsidR="00854B81" w:rsidRDefault="00854B81" w:rsidP="00BC030C">
      <w:pPr>
        <w:autoSpaceDE w:val="0"/>
        <w:autoSpaceDN w:val="0"/>
        <w:adjustRightInd w:val="0"/>
        <w:jc w:val="left"/>
      </w:pPr>
    </w:p>
    <w:p w:rsidR="00854B81" w:rsidRDefault="00854B81" w:rsidP="00BC030C">
      <w:pPr>
        <w:autoSpaceDE w:val="0"/>
        <w:autoSpaceDN w:val="0"/>
        <w:adjustRightInd w:val="0"/>
        <w:jc w:val="left"/>
      </w:pPr>
      <w:r w:rsidRPr="00854B81">
        <w:rPr>
          <w:b/>
        </w:rPr>
        <w:t>AGE_</w:t>
      </w:r>
      <w:proofErr w:type="gramStart"/>
      <w:r w:rsidRPr="00854B81">
        <w:rPr>
          <w:b/>
        </w:rPr>
        <w:t>CATEGORIE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cord basic information of </w:t>
      </w:r>
      <w:r w:rsidR="00D76069">
        <w:rPr>
          <w:rFonts w:hint="eastAsia"/>
        </w:rPr>
        <w:t>age restriction</w:t>
      </w:r>
      <w:r>
        <w:rPr>
          <w:rFonts w:hint="eastAsia"/>
        </w:rPr>
        <w:t xml:space="preserve">, such as </w:t>
      </w:r>
      <w:r w:rsidR="00D76069">
        <w:rPr>
          <w:rFonts w:hint="eastAsia"/>
        </w:rPr>
        <w:t xml:space="preserve">lower age, </w:t>
      </w:r>
      <w:r>
        <w:rPr>
          <w:rFonts w:hint="eastAsia"/>
        </w:rPr>
        <w:t xml:space="preserve"> </w:t>
      </w:r>
      <w:r w:rsidR="00D76069">
        <w:rPr>
          <w:rFonts w:hint="eastAsia"/>
        </w:rPr>
        <w:t>upper age</w:t>
      </w:r>
      <w:r>
        <w:t>…</w:t>
      </w:r>
    </w:p>
    <w:p w:rsidR="008A067C" w:rsidRDefault="006213FF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  </w:t>
      </w:r>
      <w:proofErr w:type="spellStart"/>
      <w:r w:rsidR="008A067C" w:rsidRPr="008A067C">
        <w:t>Age_Category_ID</w:t>
      </w:r>
      <w:proofErr w:type="spellEnd"/>
      <w:r w:rsidR="008A067C">
        <w:rPr>
          <w:rFonts w:hint="eastAsia"/>
        </w:rPr>
        <w:t xml:space="preserve"> is primary key</w:t>
      </w:r>
    </w:p>
    <w:p w:rsidR="00CF32D0" w:rsidRDefault="00CF32D0" w:rsidP="00BC030C">
      <w:pPr>
        <w:autoSpaceDE w:val="0"/>
        <w:autoSpaceDN w:val="0"/>
        <w:adjustRightInd w:val="0"/>
        <w:jc w:val="left"/>
      </w:pPr>
    </w:p>
    <w:p w:rsidR="00CF32D0" w:rsidRDefault="00CF32D0" w:rsidP="00BC030C">
      <w:pPr>
        <w:autoSpaceDE w:val="0"/>
        <w:autoSpaceDN w:val="0"/>
        <w:adjustRightInd w:val="0"/>
        <w:jc w:val="left"/>
      </w:pPr>
      <w:proofErr w:type="gramStart"/>
      <w:r w:rsidRPr="00CF32D0">
        <w:rPr>
          <w:b/>
        </w:rPr>
        <w:t>MEMBERSHIP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>Record basic information of membership</w:t>
      </w:r>
    </w:p>
    <w:p w:rsidR="0088039B" w:rsidRDefault="006213FF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</w:t>
      </w:r>
      <w:proofErr w:type="spellStart"/>
      <w:r w:rsidR="0088039B" w:rsidRPr="0088039B">
        <w:t>Membership_ID</w:t>
      </w:r>
      <w:proofErr w:type="spellEnd"/>
      <w:r w:rsidR="0088039B">
        <w:rPr>
          <w:rFonts w:hint="eastAsia"/>
        </w:rPr>
        <w:t xml:space="preserve"> is primary key</w:t>
      </w:r>
    </w:p>
    <w:p w:rsidR="0088039B" w:rsidRPr="0088039B" w:rsidRDefault="0088039B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</w:t>
      </w:r>
      <w:proofErr w:type="spellStart"/>
      <w:r w:rsidRPr="0088039B">
        <w:t>Package_ID</w:t>
      </w:r>
      <w:proofErr w:type="spellEnd"/>
      <w:r>
        <w:rPr>
          <w:rFonts w:hint="eastAsia"/>
        </w:rPr>
        <w:t xml:space="preserve"> is the foreign key of relate to </w:t>
      </w:r>
      <w:r w:rsidRPr="0088039B">
        <w:t>PACKAGES</w:t>
      </w:r>
    </w:p>
    <w:p w:rsidR="0088039B" w:rsidRDefault="0088039B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</w:t>
      </w:r>
      <w:proofErr w:type="spellStart"/>
      <w:r w:rsidRPr="0088039B">
        <w:t>PrimaryMemberCustomer_ID</w:t>
      </w:r>
      <w:proofErr w:type="spellEnd"/>
      <w:r>
        <w:rPr>
          <w:rFonts w:hint="eastAsia"/>
        </w:rPr>
        <w:t xml:space="preserve"> is the fore</w:t>
      </w:r>
      <w:r w:rsidR="00280E94">
        <w:rPr>
          <w:rFonts w:hint="eastAsia"/>
        </w:rPr>
        <w:t>ig</w:t>
      </w:r>
      <w:r>
        <w:rPr>
          <w:rFonts w:hint="eastAsia"/>
        </w:rPr>
        <w:t>n key of relate to CUSTOMERS</w:t>
      </w:r>
    </w:p>
    <w:p w:rsidR="00663EB9" w:rsidRDefault="00663EB9">
      <w:pPr>
        <w:widowControl/>
        <w:jc w:val="left"/>
        <w:rPr>
          <w:b/>
        </w:rPr>
      </w:pPr>
      <w:r>
        <w:rPr>
          <w:b/>
        </w:rPr>
        <w:br w:type="page"/>
      </w:r>
    </w:p>
    <w:p w:rsidR="008A067C" w:rsidRPr="00854B81" w:rsidRDefault="008A067C" w:rsidP="00BC030C">
      <w:pPr>
        <w:autoSpaceDE w:val="0"/>
        <w:autoSpaceDN w:val="0"/>
        <w:adjustRightInd w:val="0"/>
        <w:jc w:val="left"/>
        <w:rPr>
          <w:b/>
        </w:rPr>
      </w:pPr>
    </w:p>
    <w:p w:rsidR="00D35D2E" w:rsidRDefault="008961AE" w:rsidP="00D35D2E">
      <w:pPr>
        <w:pStyle w:val="Heading2"/>
        <w:rPr>
          <w:shd w:val="clear" w:color="auto" w:fill="FFFFFF"/>
        </w:rPr>
      </w:pPr>
      <w:bookmarkStart w:id="3" w:name="_Toc396737405"/>
      <w:r>
        <w:rPr>
          <w:rFonts w:hint="eastAsia"/>
        </w:rPr>
        <w:t xml:space="preserve">SQL of </w:t>
      </w:r>
      <w:r>
        <w:rPr>
          <w:shd w:val="clear" w:color="auto" w:fill="FFFFFF"/>
        </w:rPr>
        <w:t>Count EACH individual member</w:t>
      </w:r>
      <w:bookmarkEnd w:id="3"/>
    </w:p>
    <w:p w:rsidR="00D35D2E" w:rsidRDefault="00D35D2E" w:rsidP="00D35D2E">
      <w:r>
        <w:t xml:space="preserve">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D35D2E" w:rsidRDefault="00D35D2E" w:rsidP="00D35D2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D35D2E" w:rsidRDefault="00D35D2E" w:rsidP="00D35D2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D35D2E" w:rsidRDefault="00D35D2E" w:rsidP="00D35D2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D35D2E" w:rsidRDefault="00D35D2E" w:rsidP="00D35D2E">
      <w:r>
        <w:t xml:space="preserve">          0 AS NEW,</w:t>
      </w:r>
    </w:p>
    <w:p w:rsidR="00D35D2E" w:rsidRDefault="00D35D2E" w:rsidP="00D35D2E">
      <w:r>
        <w:t xml:space="preserve">          0 AS TRANSFER,</w:t>
      </w:r>
    </w:p>
    <w:p w:rsidR="00D35D2E" w:rsidRDefault="00D35D2E" w:rsidP="00D35D2E">
      <w:r>
        <w:t xml:space="preserve">          0 AS WITHDRAW,</w:t>
      </w:r>
    </w:p>
    <w:p w:rsidR="00D35D2E" w:rsidRDefault="00D35D2E" w:rsidP="00D35D2E">
      <w:r>
        <w:t xml:space="preserve">          0 AS RENEWAL,</w:t>
      </w:r>
    </w:p>
    <w:p w:rsidR="00D35D2E" w:rsidRDefault="00D35D2E" w:rsidP="00D35D2E">
      <w:r>
        <w:t xml:space="preserve">          0 AS EXPIRE,</w:t>
      </w:r>
    </w:p>
    <w:p w:rsidR="00D35D2E" w:rsidRDefault="00D35D2E" w:rsidP="00D35D2E">
      <w:r>
        <w:t xml:space="preserve">          0 AS SUSPEND,</w:t>
      </w:r>
    </w:p>
    <w:p w:rsidR="00D35D2E" w:rsidRDefault="00D35D2E" w:rsidP="00D35D2E">
      <w:r>
        <w:t xml:space="preserve">          </w:t>
      </w:r>
      <w:proofErr w:type="gramStart"/>
      <w:r>
        <w:t>COUNT(</w:t>
      </w:r>
      <w:proofErr w:type="gramEnd"/>
      <w:r>
        <w:t>*) AS TOTALMEMBERCURRENT,</w:t>
      </w:r>
    </w:p>
    <w:p w:rsidR="00D35D2E" w:rsidRDefault="00D35D2E" w:rsidP="00D35D2E">
      <w:r>
        <w:t xml:space="preserve">          0 AS TOTALMEMBERBEFORE,</w:t>
      </w:r>
    </w:p>
    <w:p w:rsidR="00D35D2E" w:rsidRDefault="00D35D2E" w:rsidP="00D35D2E">
      <w:r>
        <w:t xml:space="preserve">          0 AS TOTALMEMBERLASTYEAR</w:t>
      </w:r>
    </w:p>
    <w:p w:rsidR="00D35D2E" w:rsidRDefault="00D35D2E" w:rsidP="00D35D2E">
      <w:r>
        <w:t xml:space="preserve">   FROM PACKAGES "PACKAGES"</w:t>
      </w:r>
    </w:p>
    <w:p w:rsidR="00D35D2E" w:rsidRDefault="00D35D2E" w:rsidP="00D35D2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D35D2E" w:rsidRDefault="00D35D2E" w:rsidP="00D35D2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D35D2E" w:rsidRDefault="00D35D2E" w:rsidP="00D35D2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D35D2E" w:rsidRDefault="00D35D2E" w:rsidP="00D35D2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D35D2E" w:rsidRDefault="00D35D2E" w:rsidP="00D35D2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D35D2E" w:rsidRDefault="00D35D2E" w:rsidP="00D35D2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CUSTOMERS.CUSTOMER_ID</w:t>
      </w:r>
    </w:p>
    <w:p w:rsidR="00D35D2E" w:rsidRDefault="00D35D2E" w:rsidP="00D35D2E">
      <w:r>
        <w:t xml:space="preserve">   AND MEMBERSHIPS.MEMBERSHIP_ID = CUSTOMER_MEMBERSHIP_DATES.MEMBERSHIP_ID</w:t>
      </w:r>
    </w:p>
    <w:p w:rsidR="00D35D2E" w:rsidRDefault="00D35D2E" w:rsidP="00D35D2E">
      <w:r>
        <w:t xml:space="preserve">   WHERE CUSTOMER_MEMBERSHIP_DATES.EFFECTIVE_DATE &lt;= {</w:t>
      </w:r>
      <w:proofErr w:type="spellStart"/>
      <w:r>
        <w:t>ts</w:t>
      </w:r>
      <w:proofErr w:type="spellEnd"/>
      <w:r>
        <w:t xml:space="preserve"> '2014-07-31 00:00:00'}</w:t>
      </w:r>
    </w:p>
    <w:p w:rsidR="00D35D2E" w:rsidRDefault="00D35D2E" w:rsidP="00D35D2E">
      <w:r>
        <w:t xml:space="preserve">   GROUP BY </w:t>
      </w:r>
      <w:proofErr w:type="spellStart"/>
      <w:r>
        <w:t>PACKAGE_CATEGORIES.category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SITES.site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PACKAGES.package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CUSTOMERS.gender</w:t>
      </w:r>
      <w:proofErr w:type="spellEnd"/>
      <w:r>
        <w:t>)</w:t>
      </w:r>
    </w:p>
    <w:p w:rsidR="00D35D2E" w:rsidRDefault="00D35D2E" w:rsidP="00D35D2E">
      <w:r>
        <w:t>UNION</w:t>
      </w:r>
    </w:p>
    <w:p w:rsidR="00D35D2E" w:rsidRDefault="00D35D2E" w:rsidP="00D35D2E">
      <w:r>
        <w:t xml:space="preserve">  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D35D2E" w:rsidRDefault="00D35D2E" w:rsidP="00D35D2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D35D2E" w:rsidRDefault="00D35D2E" w:rsidP="00D35D2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D35D2E" w:rsidRDefault="00D35D2E" w:rsidP="00D35D2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D35D2E" w:rsidRDefault="00D35D2E" w:rsidP="00D35D2E">
      <w:r>
        <w:t xml:space="preserve">          0 AS NEW,</w:t>
      </w:r>
    </w:p>
    <w:p w:rsidR="00D35D2E" w:rsidRDefault="00D35D2E" w:rsidP="00D35D2E">
      <w:r>
        <w:t xml:space="preserve">          0 AS TRANSFER,</w:t>
      </w:r>
    </w:p>
    <w:p w:rsidR="00D35D2E" w:rsidRDefault="00D35D2E" w:rsidP="00D35D2E">
      <w:r>
        <w:t xml:space="preserve">          0 AS WITHDRAW,</w:t>
      </w:r>
    </w:p>
    <w:p w:rsidR="00D35D2E" w:rsidRDefault="00D35D2E" w:rsidP="00D35D2E">
      <w:r>
        <w:t xml:space="preserve">          0 AS RENEWAL,</w:t>
      </w:r>
    </w:p>
    <w:p w:rsidR="00D35D2E" w:rsidRDefault="00D35D2E" w:rsidP="00D35D2E">
      <w:r>
        <w:lastRenderedPageBreak/>
        <w:t xml:space="preserve">          0 AS EXPIRE,</w:t>
      </w:r>
    </w:p>
    <w:p w:rsidR="00D35D2E" w:rsidRDefault="00D35D2E" w:rsidP="00D35D2E">
      <w:r>
        <w:t xml:space="preserve">          0 AS SUSPEND,</w:t>
      </w:r>
    </w:p>
    <w:p w:rsidR="00D35D2E" w:rsidRDefault="00D35D2E" w:rsidP="00D35D2E">
      <w:r>
        <w:t xml:space="preserve">          0 AS TOTALMEMBERCURRENT,</w:t>
      </w:r>
    </w:p>
    <w:p w:rsidR="00D35D2E" w:rsidRDefault="00D35D2E" w:rsidP="00D35D2E">
      <w:r>
        <w:t xml:space="preserve">          </w:t>
      </w:r>
      <w:proofErr w:type="gramStart"/>
      <w:r>
        <w:t>COUNT(</w:t>
      </w:r>
      <w:proofErr w:type="gramEnd"/>
      <w:r>
        <w:t>*) AS TOTALMEMBERBEFORE,</w:t>
      </w:r>
    </w:p>
    <w:p w:rsidR="00D35D2E" w:rsidRDefault="00D35D2E" w:rsidP="00D35D2E">
      <w:r>
        <w:t xml:space="preserve">          0 AS TOTALMEMBERLASTYEAR</w:t>
      </w:r>
    </w:p>
    <w:p w:rsidR="00D35D2E" w:rsidRDefault="00D35D2E" w:rsidP="00D35D2E">
      <w:r>
        <w:t xml:space="preserve">   FROM PACKAGES "PACKAGES"</w:t>
      </w:r>
    </w:p>
    <w:p w:rsidR="00D35D2E" w:rsidRDefault="00D35D2E" w:rsidP="00D35D2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D35D2E" w:rsidRDefault="00D35D2E" w:rsidP="00D35D2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D35D2E" w:rsidRDefault="00D35D2E" w:rsidP="00D35D2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D35D2E" w:rsidRDefault="00D35D2E" w:rsidP="00D35D2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D35D2E" w:rsidRDefault="00D35D2E" w:rsidP="00D35D2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D35D2E" w:rsidRDefault="00D35D2E" w:rsidP="00D35D2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CUSTOMERS.CUSTOMER_ID</w:t>
      </w:r>
    </w:p>
    <w:p w:rsidR="00D35D2E" w:rsidRDefault="00D35D2E" w:rsidP="00D35D2E">
      <w:r>
        <w:t xml:space="preserve">   AND MEMBERSHIPS.MEMBERSHIP_ID = CUSTOMER_MEMBERSHIP_DATES.MEMBERSHIP_ID</w:t>
      </w:r>
    </w:p>
    <w:p w:rsidR="00D35D2E" w:rsidRDefault="00D35D2E" w:rsidP="00D35D2E">
      <w:r>
        <w:t xml:space="preserve">   WHERE CUSTOMER_MEMBERSHIP_DATES.EFFECTIVE_DATE </w:t>
      </w:r>
      <w:proofErr w:type="gramStart"/>
      <w:r>
        <w:t>&lt;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D35D2E" w:rsidRDefault="00D35D2E" w:rsidP="00D35D2E">
      <w:r>
        <w:t xml:space="preserve">   GROUP BY </w:t>
      </w:r>
      <w:proofErr w:type="spellStart"/>
      <w:r>
        <w:t>PACKAGE_CATEGORIES.category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SITES.site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PACKAGES.package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CUSTOMERS.gender</w:t>
      </w:r>
      <w:proofErr w:type="spellEnd"/>
      <w:r>
        <w:t>)</w:t>
      </w:r>
    </w:p>
    <w:p w:rsidR="00D35D2E" w:rsidRDefault="00D35D2E" w:rsidP="00D35D2E">
      <w:r>
        <w:t>UNION</w:t>
      </w:r>
    </w:p>
    <w:p w:rsidR="00D35D2E" w:rsidRDefault="00D35D2E" w:rsidP="00D35D2E">
      <w:r>
        <w:t xml:space="preserve">  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D35D2E" w:rsidRDefault="00D35D2E" w:rsidP="00D35D2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D35D2E" w:rsidRDefault="00D35D2E" w:rsidP="00D35D2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D35D2E" w:rsidRDefault="00D35D2E" w:rsidP="00D35D2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D35D2E" w:rsidRDefault="00D35D2E" w:rsidP="00D35D2E">
      <w:r>
        <w:t xml:space="preserve">          0 AS NEW,</w:t>
      </w:r>
    </w:p>
    <w:p w:rsidR="00D35D2E" w:rsidRDefault="00D35D2E" w:rsidP="00D35D2E">
      <w:r>
        <w:t xml:space="preserve">          0 AS TRANSFER,</w:t>
      </w:r>
    </w:p>
    <w:p w:rsidR="00D35D2E" w:rsidRDefault="00D35D2E" w:rsidP="00D35D2E">
      <w:r>
        <w:t xml:space="preserve">          0 AS WITHDRAW,</w:t>
      </w:r>
    </w:p>
    <w:p w:rsidR="00D35D2E" w:rsidRDefault="00D35D2E" w:rsidP="00D35D2E">
      <w:r>
        <w:t xml:space="preserve">          0 AS RENEWAL,</w:t>
      </w:r>
    </w:p>
    <w:p w:rsidR="00D35D2E" w:rsidRDefault="00D35D2E" w:rsidP="00D35D2E">
      <w:r>
        <w:t xml:space="preserve">          0 AS EXPIRE,</w:t>
      </w:r>
    </w:p>
    <w:p w:rsidR="00D35D2E" w:rsidRDefault="00D35D2E" w:rsidP="00D35D2E">
      <w:r>
        <w:t xml:space="preserve">          0 AS SUSPEND,</w:t>
      </w:r>
    </w:p>
    <w:p w:rsidR="00D35D2E" w:rsidRDefault="00D35D2E" w:rsidP="00D35D2E">
      <w:r>
        <w:t xml:space="preserve">          0 AS TOTALMEMBERCURRENT,</w:t>
      </w:r>
    </w:p>
    <w:p w:rsidR="00D35D2E" w:rsidRDefault="00D35D2E" w:rsidP="00D35D2E">
      <w:r>
        <w:t xml:space="preserve">          0 AS TOTALMEMBERBEFORE,</w:t>
      </w:r>
    </w:p>
    <w:p w:rsidR="00D35D2E" w:rsidRDefault="00D35D2E" w:rsidP="00D35D2E">
      <w:r>
        <w:t xml:space="preserve">          </w:t>
      </w:r>
      <w:proofErr w:type="gramStart"/>
      <w:r>
        <w:t>COUNT(</w:t>
      </w:r>
      <w:proofErr w:type="gramEnd"/>
      <w:r>
        <w:t>*) AS TOTALMEMBERLASTYEAR</w:t>
      </w:r>
    </w:p>
    <w:p w:rsidR="00D35D2E" w:rsidRDefault="00D35D2E" w:rsidP="00D35D2E">
      <w:r>
        <w:t xml:space="preserve">   FROM PACKAGES "PACKAGES"</w:t>
      </w:r>
    </w:p>
    <w:p w:rsidR="00D35D2E" w:rsidRDefault="00D35D2E" w:rsidP="00D35D2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D35D2E" w:rsidRDefault="00D35D2E" w:rsidP="00D35D2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D35D2E" w:rsidRDefault="00D35D2E" w:rsidP="00D35D2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D35D2E" w:rsidRDefault="00D35D2E" w:rsidP="00D35D2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lastRenderedPageBreak/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D35D2E" w:rsidRDefault="00D35D2E" w:rsidP="00D35D2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D35D2E" w:rsidRDefault="00D35D2E" w:rsidP="00D35D2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CUSTOMERS.CUSTOMER_ID</w:t>
      </w:r>
    </w:p>
    <w:p w:rsidR="00D35D2E" w:rsidRDefault="00D35D2E" w:rsidP="00D35D2E">
      <w:r>
        <w:t xml:space="preserve">   AND MEMBERSHIPS.MEMBERSHIP_ID = CUSTOMER_MEMBERSHIP_DATES.MEMBERSHIP_ID</w:t>
      </w:r>
    </w:p>
    <w:p w:rsidR="00D35D2E" w:rsidRDefault="00D35D2E" w:rsidP="00D35D2E">
      <w:r>
        <w:t xml:space="preserve">   WHERE EFFECTIVE_DATE </w:t>
      </w:r>
      <w:proofErr w:type="gramStart"/>
      <w:r>
        <w:t>&lt;{</w:t>
      </w:r>
      <w:proofErr w:type="spellStart"/>
      <w:proofErr w:type="gramEnd"/>
      <w:r>
        <w:t>ts</w:t>
      </w:r>
      <w:proofErr w:type="spellEnd"/>
      <w:r>
        <w:t xml:space="preserve"> '2013-07-31 00:00:00'}</w:t>
      </w:r>
    </w:p>
    <w:p w:rsidR="00D35D2E" w:rsidRDefault="00D35D2E" w:rsidP="00D35D2E">
      <w:r>
        <w:t xml:space="preserve">   GROUP BY </w:t>
      </w:r>
      <w:proofErr w:type="spellStart"/>
      <w:r>
        <w:t>PACKAGE_CATEGORIES.category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SITES.site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PACKAGES.packagename</w:t>
      </w:r>
      <w:proofErr w:type="spellEnd"/>
      <w:r>
        <w:t>,</w:t>
      </w:r>
    </w:p>
    <w:p w:rsidR="00D35D2E" w:rsidRDefault="00D35D2E" w:rsidP="00D35D2E">
      <w:r>
        <w:t xml:space="preserve">            </w:t>
      </w:r>
      <w:proofErr w:type="spellStart"/>
      <w:r>
        <w:t>CUSTOMERS.gender</w:t>
      </w:r>
      <w:proofErr w:type="spellEnd"/>
      <w:r>
        <w:t>)</w:t>
      </w:r>
    </w:p>
    <w:p w:rsidR="00D35D2E" w:rsidRDefault="00D35D2E" w:rsidP="00D35D2E">
      <w:r>
        <w:t>UNION ALL</w:t>
      </w:r>
    </w:p>
    <w:p w:rsidR="00D35D2E" w:rsidRDefault="00D35D2E" w:rsidP="00D35D2E">
      <w:r>
        <w:t xml:space="preserve">  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D35D2E" w:rsidRDefault="00D35D2E" w:rsidP="00D35D2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D35D2E" w:rsidRDefault="00D35D2E" w:rsidP="00D35D2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D35D2E" w:rsidRDefault="00D35D2E" w:rsidP="00D35D2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D35D2E" w:rsidRDefault="00D35D2E" w:rsidP="00D35D2E">
      <w:r>
        <w:t xml:space="preserve">          0 AS NEW,</w:t>
      </w:r>
    </w:p>
    <w:p w:rsidR="00D35D2E" w:rsidRDefault="00D35D2E" w:rsidP="00D35D2E">
      <w:r>
        <w:t xml:space="preserve">          0 AS TRANSFER,</w:t>
      </w:r>
    </w:p>
    <w:p w:rsidR="00D35D2E" w:rsidRDefault="00D35D2E" w:rsidP="00D35D2E">
      <w:r>
        <w:t xml:space="preserve">          0 AS WITHDRAW,</w:t>
      </w:r>
    </w:p>
    <w:p w:rsidR="00D35D2E" w:rsidRDefault="00D35D2E" w:rsidP="00D35D2E">
      <w:r>
        <w:t xml:space="preserve">          0 AS RENEWAL,</w:t>
      </w:r>
    </w:p>
    <w:p w:rsidR="00D35D2E" w:rsidRDefault="00D35D2E" w:rsidP="00D35D2E">
      <w:r>
        <w:t xml:space="preserve">          CASE</w:t>
      </w:r>
    </w:p>
    <w:p w:rsidR="00D35D2E" w:rsidRDefault="00D35D2E" w:rsidP="00D35D2E">
      <w:r>
        <w:t xml:space="preserve">              WHEN EXPIRATION_DATE &g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D35D2E" w:rsidRDefault="00D35D2E" w:rsidP="00D35D2E">
      <w:r>
        <w:t xml:space="preserve">                   AND EXPIRATION_DATE &l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31 00:00:00'} THEN 1</w:t>
      </w:r>
    </w:p>
    <w:p w:rsidR="00D35D2E" w:rsidRDefault="00D35D2E" w:rsidP="00D35D2E">
      <w:r>
        <w:t xml:space="preserve">              ELSE 0</w:t>
      </w:r>
    </w:p>
    <w:p w:rsidR="00D35D2E" w:rsidRDefault="00D35D2E" w:rsidP="00D35D2E">
      <w:r>
        <w:t xml:space="preserve">          END AS EXPIRE,</w:t>
      </w:r>
    </w:p>
    <w:p w:rsidR="00D35D2E" w:rsidRDefault="00D35D2E" w:rsidP="00D35D2E">
      <w:r>
        <w:t xml:space="preserve">          CASE</w:t>
      </w:r>
    </w:p>
    <w:p w:rsidR="00D35D2E" w:rsidRDefault="00D35D2E" w:rsidP="00D35D2E">
      <w:r>
        <w:t xml:space="preserve">              WHEN DATESUSPENDEDFROM &g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D35D2E" w:rsidRDefault="00D35D2E" w:rsidP="00D35D2E">
      <w:r>
        <w:t xml:space="preserve">                   AND DATESUSPENDEDFROM &l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31 00:00:00'} THEN 1</w:t>
      </w:r>
    </w:p>
    <w:p w:rsidR="00D35D2E" w:rsidRDefault="00D35D2E" w:rsidP="00D35D2E">
      <w:r>
        <w:t xml:space="preserve">              ELSE 0</w:t>
      </w:r>
    </w:p>
    <w:p w:rsidR="00D35D2E" w:rsidRDefault="00D35D2E" w:rsidP="00D35D2E">
      <w:r>
        <w:t xml:space="preserve">          END AS SUSPEND,</w:t>
      </w:r>
    </w:p>
    <w:p w:rsidR="00D35D2E" w:rsidRDefault="00D35D2E" w:rsidP="00D35D2E">
      <w:r>
        <w:t xml:space="preserve">          0 AS TOTALMEMBERCURRENT,</w:t>
      </w:r>
    </w:p>
    <w:p w:rsidR="00D35D2E" w:rsidRDefault="00D35D2E" w:rsidP="00D35D2E">
      <w:r>
        <w:t xml:space="preserve">          0 AS TOTALMEMBERBEFORE,</w:t>
      </w:r>
    </w:p>
    <w:p w:rsidR="00D35D2E" w:rsidRDefault="00D35D2E" w:rsidP="00D35D2E">
      <w:r>
        <w:t xml:space="preserve">          0 AS TOTALMEMBERLASTYEAR</w:t>
      </w:r>
    </w:p>
    <w:p w:rsidR="00D35D2E" w:rsidRDefault="00D35D2E" w:rsidP="00D35D2E">
      <w:r>
        <w:t xml:space="preserve">   FROM PACKAGES "PACKAGES"</w:t>
      </w:r>
    </w:p>
    <w:p w:rsidR="00D35D2E" w:rsidRDefault="00D35D2E" w:rsidP="00D35D2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D35D2E" w:rsidRDefault="00D35D2E" w:rsidP="00D35D2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D35D2E" w:rsidRDefault="00D35D2E" w:rsidP="00D35D2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D35D2E" w:rsidRDefault="00D35D2E" w:rsidP="00D35D2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D35D2E" w:rsidRDefault="00D35D2E" w:rsidP="00D35D2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D35D2E" w:rsidRDefault="00D35D2E" w:rsidP="00D35D2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</w:t>
      </w:r>
      <w:r>
        <w:lastRenderedPageBreak/>
        <w:t>CUSTOMERS.CUSTOMER_ID</w:t>
      </w:r>
    </w:p>
    <w:p w:rsidR="00D35D2E" w:rsidRDefault="00D35D2E" w:rsidP="00D35D2E">
      <w:r>
        <w:t xml:space="preserve">   AND MEMBERSHIPS.MEMBERSHIP_ID = CUSTOMER_MEMBERSHIP_DATES.MEMBERSHIP_ID)</w:t>
      </w:r>
    </w:p>
    <w:p w:rsidR="00D35D2E" w:rsidRDefault="00D35D2E" w:rsidP="00D35D2E">
      <w:r>
        <w:t>UNION ALL (</w:t>
      </w:r>
    </w:p>
    <w:p w:rsidR="00D35D2E" w:rsidRDefault="00D35D2E" w:rsidP="00D35D2E">
      <w:r>
        <w:t xml:space="preserve">             (SELECT </w:t>
      </w:r>
      <w:proofErr w:type="spellStart"/>
      <w:r>
        <w:t>PACKAGE_CATEGORIES.categoryname</w:t>
      </w:r>
      <w:proofErr w:type="spellEnd"/>
      <w:r>
        <w:t xml:space="preserve"> AS group1, </w:t>
      </w:r>
      <w:proofErr w:type="spellStart"/>
      <w:r>
        <w:t>SITES.sitename</w:t>
      </w:r>
      <w:proofErr w:type="spellEnd"/>
      <w:r>
        <w:t xml:space="preserve"> AS group2, </w:t>
      </w:r>
      <w:proofErr w:type="spellStart"/>
      <w:r>
        <w:t>PACKAGES.packagename</w:t>
      </w:r>
      <w:proofErr w:type="spellEnd"/>
      <w:r>
        <w:t xml:space="preserve"> AS group3, </w:t>
      </w:r>
      <w:proofErr w:type="spellStart"/>
      <w:r>
        <w:t>CUSTOMERS.gender</w:t>
      </w:r>
      <w:proofErr w:type="spellEnd"/>
      <w:r>
        <w:t xml:space="preserve"> AS group4, CASE WHEN TRANSACTIONTYPE = 29 THEN 1 ELSE 0 END AS NEW, CASE WHEN TRANSACTIONTYPE = 31 THEN 1 WHEN TRANSACTIONTYPE = 32 THEN -1 ELSE 0 END AS TRANSFER, CASE WHEN TRANSACTIONTYPE = 30 THEN 1 ELSE 0 END AS WITHDRAW, CASE WHEN TRANSACTIONTYPE = 33 THEN 1 ELSE 0 END AS RENEWAL,</w:t>
      </w:r>
    </w:p>
    <w:p w:rsidR="00D35D2E" w:rsidRDefault="00D35D2E" w:rsidP="00D35D2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EXPIRE,</w:t>
      </w:r>
    </w:p>
    <w:p w:rsidR="00D35D2E" w:rsidRDefault="00D35D2E" w:rsidP="00D35D2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SUSPEND,</w:t>
      </w:r>
    </w:p>
    <w:p w:rsidR="00D35D2E" w:rsidRDefault="00D35D2E" w:rsidP="00D35D2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TOTALMEMBERCURRENT,</w:t>
      </w:r>
    </w:p>
    <w:p w:rsidR="00D35D2E" w:rsidRDefault="00D35D2E" w:rsidP="00D35D2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TOTALMEMBERBEFORE,</w:t>
      </w:r>
    </w:p>
    <w:p w:rsidR="00D35D2E" w:rsidRDefault="00D35D2E" w:rsidP="00D35D2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TOTALMEMBERLASTYEAR</w:t>
      </w:r>
    </w:p>
    <w:p w:rsidR="00D35D2E" w:rsidRDefault="00D35D2E" w:rsidP="00D35D2E">
      <w:r>
        <w:t xml:space="preserve">              FROM PACKAGES "PACKAGES"</w:t>
      </w:r>
    </w:p>
    <w:p w:rsidR="00D35D2E" w:rsidRDefault="00D35D2E" w:rsidP="00D35D2E">
      <w:r>
        <w:t xml:space="preserve">           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D35D2E" w:rsidRDefault="00D35D2E" w:rsidP="00D35D2E">
      <w:r>
        <w:t xml:space="preserve">           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D35D2E" w:rsidRDefault="00D35D2E" w:rsidP="00D35D2E">
      <w:r>
        <w:t xml:space="preserve">           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D35D2E" w:rsidRDefault="00D35D2E" w:rsidP="00D35D2E">
      <w:r>
        <w:t xml:space="preserve">           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D35D2E" w:rsidRDefault="00D35D2E" w:rsidP="00D35D2E">
      <w:r>
        <w:t xml:space="preserve">           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D35D2E" w:rsidRDefault="00D35D2E" w:rsidP="00D35D2E">
      <w:r>
        <w:t xml:space="preserve">              JOIN MEMBERSHIPS </w:t>
      </w:r>
      <w:proofErr w:type="spellStart"/>
      <w:r>
        <w:t>MEMBERSHIPS</w:t>
      </w:r>
      <w:proofErr w:type="spellEnd"/>
      <w:r>
        <w:t xml:space="preserve"> ON MEMBERSHIPS.PRIMARYMEMBERCUSTOMER_ID = CUSTOMERS.CUSTOMER_ID</w:t>
      </w:r>
    </w:p>
    <w:p w:rsidR="00D35D2E" w:rsidRDefault="00D35D2E" w:rsidP="00D35D2E">
      <w:r>
        <w:t xml:space="preserve">              AND MEMBERSHIPS.MEMBERSHIP_ID = CUSTOMER_MEMBERSHIP_DATES.MEMBERSHIP_ID</w:t>
      </w:r>
    </w:p>
    <w:p w:rsidR="00D35D2E" w:rsidRDefault="00D35D2E" w:rsidP="00D35D2E">
      <w:r>
        <w:t xml:space="preserve">              LEFT JOIN TRANSACTIONS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TRANSACTIONS.Membership_ID</w:t>
      </w:r>
      <w:proofErr w:type="spellEnd"/>
      <w:r>
        <w:t xml:space="preserve"> = </w:t>
      </w:r>
      <w:proofErr w:type="spellStart"/>
      <w:r>
        <w:t>CUSTOMER_MEMBERSHIP_DATES.Membership_ID</w:t>
      </w:r>
      <w:proofErr w:type="spellEnd"/>
    </w:p>
    <w:p w:rsidR="00D35D2E" w:rsidRDefault="00D35D2E" w:rsidP="00D35D2E">
      <w:r>
        <w:t xml:space="preserve">              AND </w:t>
      </w:r>
      <w:proofErr w:type="spellStart"/>
      <w:r>
        <w:t>TRANSACTIONS.Package_ID</w:t>
      </w:r>
      <w:proofErr w:type="spellEnd"/>
      <w:r>
        <w:t xml:space="preserve"> = </w:t>
      </w:r>
      <w:proofErr w:type="spellStart"/>
      <w:r>
        <w:t>CUSTOMER_MEMBERSHIP_DATES.Package_ID</w:t>
      </w:r>
      <w:proofErr w:type="spellEnd"/>
    </w:p>
    <w:p w:rsidR="00D35D2E" w:rsidRDefault="00D35D2E" w:rsidP="00D35D2E">
      <w:r>
        <w:t xml:space="preserve">              WHERE CUSTOMER_MEMBERSHIP_DATES.EFFECTIVE_DATE &g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D35D2E" w:rsidRDefault="00D35D2E" w:rsidP="00D35D2E">
      <w:r>
        <w:t xml:space="preserve">                AND CUSTOMER_MEMBERSHIP_DATES.EFFECTIVE_DATE &l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31 00:00:00'}))</w:t>
      </w:r>
    </w:p>
    <w:p w:rsidR="00D35D2E" w:rsidRDefault="00D35D2E" w:rsidP="00D35D2E">
      <w:r>
        <w:t xml:space="preserve">ORDER BY </w:t>
      </w:r>
      <w:proofErr w:type="spellStart"/>
      <w:r>
        <w:t>PACKAGE_CATEGORIES.categoryname</w:t>
      </w:r>
      <w:proofErr w:type="spellEnd"/>
      <w:r>
        <w:t>,</w:t>
      </w:r>
    </w:p>
    <w:p w:rsidR="00D35D2E" w:rsidRDefault="00D35D2E" w:rsidP="00D35D2E">
      <w:r>
        <w:t xml:space="preserve">         </w:t>
      </w:r>
      <w:proofErr w:type="spellStart"/>
      <w:r>
        <w:t>SITES.sitename</w:t>
      </w:r>
      <w:proofErr w:type="spellEnd"/>
      <w:r>
        <w:t>,</w:t>
      </w:r>
    </w:p>
    <w:p w:rsidR="00D35D2E" w:rsidRDefault="00D35D2E" w:rsidP="00D35D2E">
      <w:r>
        <w:lastRenderedPageBreak/>
        <w:t xml:space="preserve">         </w:t>
      </w:r>
      <w:proofErr w:type="spellStart"/>
      <w:r>
        <w:t>PACKAGES.packagename</w:t>
      </w:r>
      <w:proofErr w:type="spellEnd"/>
      <w:r>
        <w:t>,</w:t>
      </w:r>
    </w:p>
    <w:p w:rsidR="00663EB9" w:rsidRDefault="00D35D2E" w:rsidP="00D35D2E">
      <w:r>
        <w:t xml:space="preserve">         </w:t>
      </w:r>
      <w:proofErr w:type="spellStart"/>
      <w:r>
        <w:t>CUSTOMERS.gender</w:t>
      </w:r>
      <w:proofErr w:type="spellEnd"/>
    </w:p>
    <w:p w:rsidR="00663EB9" w:rsidRDefault="00663EB9" w:rsidP="00663EB9">
      <w:r>
        <w:br w:type="page"/>
      </w:r>
    </w:p>
    <w:p w:rsidR="00D35D2E" w:rsidRPr="00D35D2E" w:rsidRDefault="00D35D2E" w:rsidP="00D35D2E"/>
    <w:p w:rsidR="008961AE" w:rsidRDefault="008961AE" w:rsidP="00D35D2E">
      <w:pPr>
        <w:pStyle w:val="Heading2"/>
        <w:rPr>
          <w:shd w:val="clear" w:color="auto" w:fill="FFFFFF"/>
        </w:rPr>
      </w:pPr>
      <w:bookmarkStart w:id="4" w:name="_Toc396737406"/>
      <w:r>
        <w:rPr>
          <w:rFonts w:hint="eastAsia"/>
          <w:shd w:val="clear" w:color="auto" w:fill="FFFFFF"/>
        </w:rPr>
        <w:t xml:space="preserve">SQL of </w:t>
      </w:r>
      <w:r>
        <w:rPr>
          <w:shd w:val="clear" w:color="auto" w:fill="FFFFFF"/>
        </w:rPr>
        <w:t>Count entire membership as one single unit (1)</w:t>
      </w:r>
      <w:bookmarkEnd w:id="4"/>
    </w:p>
    <w:p w:rsidR="009E1F6E" w:rsidRDefault="009E1F6E" w:rsidP="009E1F6E"/>
    <w:p w:rsidR="009E1F6E" w:rsidRDefault="009E1F6E" w:rsidP="009E1F6E">
      <w:r>
        <w:t xml:space="preserve">  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9E1F6E" w:rsidRDefault="009E1F6E" w:rsidP="009E1F6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9E1F6E" w:rsidRDefault="009E1F6E" w:rsidP="009E1F6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9E1F6E" w:rsidRDefault="009E1F6E" w:rsidP="009E1F6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9E1F6E" w:rsidRDefault="009E1F6E" w:rsidP="009E1F6E">
      <w:r>
        <w:t xml:space="preserve">          0 AS NEW,</w:t>
      </w:r>
    </w:p>
    <w:p w:rsidR="009E1F6E" w:rsidRDefault="009E1F6E" w:rsidP="009E1F6E">
      <w:r>
        <w:t xml:space="preserve">          0 AS TRANSFER,</w:t>
      </w:r>
    </w:p>
    <w:p w:rsidR="009E1F6E" w:rsidRDefault="009E1F6E" w:rsidP="009E1F6E">
      <w:r>
        <w:t xml:space="preserve">          0 AS WITHDRAW,</w:t>
      </w:r>
    </w:p>
    <w:p w:rsidR="009E1F6E" w:rsidRDefault="009E1F6E" w:rsidP="009E1F6E">
      <w:r>
        <w:t xml:space="preserve">          0 AS RENEWAL,</w:t>
      </w:r>
    </w:p>
    <w:p w:rsidR="009E1F6E" w:rsidRDefault="009E1F6E" w:rsidP="009E1F6E">
      <w:r>
        <w:t xml:space="preserve">          0 AS EXPIRE,</w:t>
      </w:r>
    </w:p>
    <w:p w:rsidR="009E1F6E" w:rsidRDefault="009E1F6E" w:rsidP="009E1F6E">
      <w:r>
        <w:t xml:space="preserve">          0 AS SUSPEND,</w:t>
      </w:r>
    </w:p>
    <w:p w:rsidR="009E1F6E" w:rsidRDefault="009E1F6E" w:rsidP="009E1F6E">
      <w:r>
        <w:t xml:space="preserve">          </w:t>
      </w:r>
      <w:proofErr w:type="gramStart"/>
      <w:r>
        <w:t>COUNT(</w:t>
      </w:r>
      <w:proofErr w:type="gramEnd"/>
      <w:r>
        <w:t>*) AS TOTALMEMBERCURRENT,</w:t>
      </w:r>
    </w:p>
    <w:p w:rsidR="009E1F6E" w:rsidRDefault="009E1F6E" w:rsidP="009E1F6E">
      <w:r>
        <w:t xml:space="preserve">          0 AS TOTALMEMBERBEFORE,</w:t>
      </w:r>
    </w:p>
    <w:p w:rsidR="009E1F6E" w:rsidRDefault="009E1F6E" w:rsidP="009E1F6E">
      <w:r>
        <w:t xml:space="preserve">          0 AS TOTALMEMBERLASTYEAR</w:t>
      </w:r>
    </w:p>
    <w:p w:rsidR="009E1F6E" w:rsidRDefault="009E1F6E" w:rsidP="009E1F6E">
      <w:r>
        <w:t xml:space="preserve">   FROM PACKAGES "PACKAGES"</w:t>
      </w:r>
    </w:p>
    <w:p w:rsidR="009E1F6E" w:rsidRDefault="009E1F6E" w:rsidP="009E1F6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9E1F6E" w:rsidRDefault="009E1F6E" w:rsidP="009E1F6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9E1F6E" w:rsidRDefault="009E1F6E" w:rsidP="009E1F6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9E1F6E" w:rsidRDefault="009E1F6E" w:rsidP="009E1F6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9E1F6E" w:rsidRDefault="009E1F6E" w:rsidP="009E1F6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9E1F6E" w:rsidRDefault="009E1F6E" w:rsidP="009E1F6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CUSTOMER_MEMBERSHIP_DATES.CUSTOMER_ID</w:t>
      </w:r>
    </w:p>
    <w:p w:rsidR="009E1F6E" w:rsidRDefault="009E1F6E" w:rsidP="009E1F6E">
      <w:r>
        <w:t xml:space="preserve">   WHERE CUSTOMER_MEMBERSHIP_DATES.EFFECTIVE_DATE &lt;= {</w:t>
      </w:r>
      <w:proofErr w:type="spellStart"/>
      <w:r>
        <w:t>ts</w:t>
      </w:r>
      <w:proofErr w:type="spellEnd"/>
      <w:r>
        <w:t xml:space="preserve"> '2014-07-31 00:00:00'}</w:t>
      </w:r>
    </w:p>
    <w:p w:rsidR="009E1F6E" w:rsidRDefault="009E1F6E" w:rsidP="009E1F6E">
      <w:r>
        <w:t xml:space="preserve">   GROUP BY </w:t>
      </w:r>
      <w:proofErr w:type="spellStart"/>
      <w:r>
        <w:t>PACKAGE_CATEGORIES.category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SITES.site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PACKAGES.package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CUSTOMERS.gender</w:t>
      </w:r>
      <w:proofErr w:type="spellEnd"/>
      <w:r>
        <w:t>)</w:t>
      </w:r>
    </w:p>
    <w:p w:rsidR="009E1F6E" w:rsidRDefault="009E1F6E" w:rsidP="009E1F6E">
      <w:r>
        <w:t>UNION</w:t>
      </w:r>
    </w:p>
    <w:p w:rsidR="009E1F6E" w:rsidRDefault="009E1F6E" w:rsidP="009E1F6E">
      <w:r>
        <w:t xml:space="preserve">  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9E1F6E" w:rsidRDefault="009E1F6E" w:rsidP="009E1F6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9E1F6E" w:rsidRDefault="009E1F6E" w:rsidP="009E1F6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9E1F6E" w:rsidRDefault="009E1F6E" w:rsidP="009E1F6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9E1F6E" w:rsidRDefault="009E1F6E" w:rsidP="009E1F6E">
      <w:r>
        <w:t xml:space="preserve">          0 AS NEW,</w:t>
      </w:r>
    </w:p>
    <w:p w:rsidR="009E1F6E" w:rsidRDefault="009E1F6E" w:rsidP="009E1F6E">
      <w:r>
        <w:t xml:space="preserve">          0 AS TRANSFER,</w:t>
      </w:r>
    </w:p>
    <w:p w:rsidR="009E1F6E" w:rsidRDefault="009E1F6E" w:rsidP="009E1F6E">
      <w:r>
        <w:t xml:space="preserve">          0 AS WITHDRAW,</w:t>
      </w:r>
    </w:p>
    <w:p w:rsidR="009E1F6E" w:rsidRDefault="009E1F6E" w:rsidP="009E1F6E">
      <w:r>
        <w:t xml:space="preserve">          0 AS RENEWAL,</w:t>
      </w:r>
    </w:p>
    <w:p w:rsidR="009E1F6E" w:rsidRDefault="009E1F6E" w:rsidP="009E1F6E">
      <w:r>
        <w:lastRenderedPageBreak/>
        <w:t xml:space="preserve">          0 AS EXPIRE,</w:t>
      </w:r>
    </w:p>
    <w:p w:rsidR="009E1F6E" w:rsidRDefault="009E1F6E" w:rsidP="009E1F6E">
      <w:r>
        <w:t xml:space="preserve">          0 AS SUSPEND,</w:t>
      </w:r>
    </w:p>
    <w:p w:rsidR="009E1F6E" w:rsidRDefault="009E1F6E" w:rsidP="009E1F6E">
      <w:r>
        <w:t xml:space="preserve">          0 AS TOTALMEMBERCURRENT,</w:t>
      </w:r>
    </w:p>
    <w:p w:rsidR="009E1F6E" w:rsidRDefault="009E1F6E" w:rsidP="009E1F6E">
      <w:r>
        <w:t xml:space="preserve">          </w:t>
      </w:r>
      <w:proofErr w:type="gramStart"/>
      <w:r>
        <w:t>COUNT(</w:t>
      </w:r>
      <w:proofErr w:type="gramEnd"/>
      <w:r>
        <w:t>*) AS TOTALMEMBERBEFORE,</w:t>
      </w:r>
    </w:p>
    <w:p w:rsidR="009E1F6E" w:rsidRDefault="009E1F6E" w:rsidP="009E1F6E">
      <w:r>
        <w:t xml:space="preserve">          0 AS TOTALMEMBERLASTYEAR</w:t>
      </w:r>
    </w:p>
    <w:p w:rsidR="009E1F6E" w:rsidRDefault="009E1F6E" w:rsidP="009E1F6E">
      <w:r>
        <w:t xml:space="preserve">   FROM PACKAGES "PACKAGES"</w:t>
      </w:r>
    </w:p>
    <w:p w:rsidR="009E1F6E" w:rsidRDefault="009E1F6E" w:rsidP="009E1F6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9E1F6E" w:rsidRDefault="009E1F6E" w:rsidP="009E1F6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9E1F6E" w:rsidRDefault="009E1F6E" w:rsidP="009E1F6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9E1F6E" w:rsidRDefault="009E1F6E" w:rsidP="009E1F6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9E1F6E" w:rsidRDefault="009E1F6E" w:rsidP="009E1F6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9E1F6E" w:rsidRDefault="009E1F6E" w:rsidP="009E1F6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CUSTOMERS.CUSTOMER_ID</w:t>
      </w:r>
    </w:p>
    <w:p w:rsidR="009E1F6E" w:rsidRDefault="009E1F6E" w:rsidP="009E1F6E">
      <w:r>
        <w:t xml:space="preserve">   AND MEMBERSHIPS.MEMBERSHIP_ID = CUSTOMER_MEMBERSHIP_DATES.MEMBERSHIP_ID</w:t>
      </w:r>
    </w:p>
    <w:p w:rsidR="009E1F6E" w:rsidRDefault="009E1F6E" w:rsidP="009E1F6E">
      <w:r>
        <w:t xml:space="preserve">   WHERE CUSTOMER_MEMBERSHIP_DATES.EFFECTIVE_DATE </w:t>
      </w:r>
      <w:proofErr w:type="gramStart"/>
      <w:r>
        <w:t>&lt;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9E1F6E" w:rsidRDefault="009E1F6E" w:rsidP="009E1F6E">
      <w:r>
        <w:t xml:space="preserve">   GROUP BY </w:t>
      </w:r>
      <w:proofErr w:type="spellStart"/>
      <w:r>
        <w:t>PACKAGE_CATEGORIES.category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SITES.site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PACKAGES.package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CUSTOMERS.gender</w:t>
      </w:r>
      <w:proofErr w:type="spellEnd"/>
      <w:r>
        <w:t>)</w:t>
      </w:r>
    </w:p>
    <w:p w:rsidR="009E1F6E" w:rsidRDefault="009E1F6E" w:rsidP="009E1F6E">
      <w:r>
        <w:t>UNION</w:t>
      </w:r>
    </w:p>
    <w:p w:rsidR="009E1F6E" w:rsidRDefault="009E1F6E" w:rsidP="009E1F6E">
      <w:r>
        <w:t xml:space="preserve">  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9E1F6E" w:rsidRDefault="009E1F6E" w:rsidP="009E1F6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9E1F6E" w:rsidRDefault="009E1F6E" w:rsidP="009E1F6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9E1F6E" w:rsidRDefault="009E1F6E" w:rsidP="009E1F6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9E1F6E" w:rsidRDefault="009E1F6E" w:rsidP="009E1F6E">
      <w:r>
        <w:t xml:space="preserve">          0 AS NEW,</w:t>
      </w:r>
    </w:p>
    <w:p w:rsidR="009E1F6E" w:rsidRDefault="009E1F6E" w:rsidP="009E1F6E">
      <w:r>
        <w:t xml:space="preserve">          0 AS TRANSFER,</w:t>
      </w:r>
    </w:p>
    <w:p w:rsidR="009E1F6E" w:rsidRDefault="009E1F6E" w:rsidP="009E1F6E">
      <w:r>
        <w:t xml:space="preserve">          0 AS WITHDRAW,</w:t>
      </w:r>
    </w:p>
    <w:p w:rsidR="009E1F6E" w:rsidRDefault="009E1F6E" w:rsidP="009E1F6E">
      <w:r>
        <w:t xml:space="preserve">          0 AS RENEWAL,</w:t>
      </w:r>
    </w:p>
    <w:p w:rsidR="009E1F6E" w:rsidRDefault="009E1F6E" w:rsidP="009E1F6E">
      <w:r>
        <w:t xml:space="preserve">          0 AS EXPIRE,</w:t>
      </w:r>
    </w:p>
    <w:p w:rsidR="009E1F6E" w:rsidRDefault="009E1F6E" w:rsidP="009E1F6E">
      <w:r>
        <w:t xml:space="preserve">          0 AS SUSPEND,</w:t>
      </w:r>
    </w:p>
    <w:p w:rsidR="009E1F6E" w:rsidRDefault="009E1F6E" w:rsidP="009E1F6E">
      <w:r>
        <w:t xml:space="preserve">          0 AS TOTALMEMBERCURRENT,</w:t>
      </w:r>
    </w:p>
    <w:p w:rsidR="009E1F6E" w:rsidRDefault="009E1F6E" w:rsidP="009E1F6E">
      <w:r>
        <w:t xml:space="preserve">          0 AS TOTALMEMBERBEFORE,</w:t>
      </w:r>
    </w:p>
    <w:p w:rsidR="009E1F6E" w:rsidRDefault="009E1F6E" w:rsidP="009E1F6E">
      <w:r>
        <w:t xml:space="preserve">          </w:t>
      </w:r>
      <w:proofErr w:type="gramStart"/>
      <w:r>
        <w:t>COUNT(</w:t>
      </w:r>
      <w:proofErr w:type="gramEnd"/>
      <w:r>
        <w:t>*) AS TOTALMEMBERLASTYEAR</w:t>
      </w:r>
    </w:p>
    <w:p w:rsidR="009E1F6E" w:rsidRDefault="009E1F6E" w:rsidP="009E1F6E">
      <w:r>
        <w:t xml:space="preserve">   FROM PACKAGES "PACKAGES"</w:t>
      </w:r>
    </w:p>
    <w:p w:rsidR="009E1F6E" w:rsidRDefault="009E1F6E" w:rsidP="009E1F6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9E1F6E" w:rsidRDefault="009E1F6E" w:rsidP="009E1F6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9E1F6E" w:rsidRDefault="009E1F6E" w:rsidP="009E1F6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9E1F6E" w:rsidRDefault="009E1F6E" w:rsidP="009E1F6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lastRenderedPageBreak/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9E1F6E" w:rsidRDefault="009E1F6E" w:rsidP="009E1F6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9E1F6E" w:rsidRDefault="009E1F6E" w:rsidP="009E1F6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CUSTOMERS.CUSTOMER_ID</w:t>
      </w:r>
    </w:p>
    <w:p w:rsidR="009E1F6E" w:rsidRDefault="009E1F6E" w:rsidP="009E1F6E">
      <w:r>
        <w:t xml:space="preserve">   AND MEMBERSHIPS.MEMBERSHIP_ID = CUSTOMER_MEMBERSHIP_DATES.MEMBERSHIP_ID</w:t>
      </w:r>
    </w:p>
    <w:p w:rsidR="009E1F6E" w:rsidRDefault="009E1F6E" w:rsidP="009E1F6E">
      <w:r>
        <w:t xml:space="preserve">   WHERE EFFECTIVE_DATE </w:t>
      </w:r>
      <w:proofErr w:type="gramStart"/>
      <w:r>
        <w:t>&lt;{</w:t>
      </w:r>
      <w:proofErr w:type="spellStart"/>
      <w:proofErr w:type="gramEnd"/>
      <w:r>
        <w:t>ts</w:t>
      </w:r>
      <w:proofErr w:type="spellEnd"/>
      <w:r>
        <w:t xml:space="preserve"> '2013-07-31 00:00:00'}</w:t>
      </w:r>
    </w:p>
    <w:p w:rsidR="009E1F6E" w:rsidRDefault="009E1F6E" w:rsidP="009E1F6E">
      <w:r>
        <w:t xml:space="preserve">   GROUP BY </w:t>
      </w:r>
      <w:proofErr w:type="spellStart"/>
      <w:r>
        <w:t>PACKAGE_CATEGORIES.category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SITES.site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PACKAGES.packagename</w:t>
      </w:r>
      <w:proofErr w:type="spellEnd"/>
      <w:r>
        <w:t>,</w:t>
      </w:r>
    </w:p>
    <w:p w:rsidR="009E1F6E" w:rsidRDefault="009E1F6E" w:rsidP="009E1F6E">
      <w:r>
        <w:t xml:space="preserve">            </w:t>
      </w:r>
      <w:proofErr w:type="spellStart"/>
      <w:r>
        <w:t>CUSTOMERS.gender</w:t>
      </w:r>
      <w:proofErr w:type="spellEnd"/>
      <w:r>
        <w:t>)</w:t>
      </w:r>
    </w:p>
    <w:p w:rsidR="009E1F6E" w:rsidRDefault="009E1F6E" w:rsidP="009E1F6E">
      <w:r>
        <w:t>UNION ALL</w:t>
      </w:r>
    </w:p>
    <w:p w:rsidR="009E1F6E" w:rsidRDefault="009E1F6E" w:rsidP="009E1F6E">
      <w:r>
        <w:t xml:space="preserve">  (SELECT </w:t>
      </w:r>
      <w:proofErr w:type="spellStart"/>
      <w:r>
        <w:t>PACKAGE_CATEGORIES.categoryname</w:t>
      </w:r>
      <w:proofErr w:type="spellEnd"/>
      <w:r>
        <w:t xml:space="preserve"> AS group1,</w:t>
      </w:r>
    </w:p>
    <w:p w:rsidR="009E1F6E" w:rsidRDefault="009E1F6E" w:rsidP="009E1F6E">
      <w:r>
        <w:t xml:space="preserve">          </w:t>
      </w:r>
      <w:proofErr w:type="spellStart"/>
      <w:r>
        <w:t>SITES.sitename</w:t>
      </w:r>
      <w:proofErr w:type="spellEnd"/>
      <w:r>
        <w:t xml:space="preserve"> AS group2,</w:t>
      </w:r>
    </w:p>
    <w:p w:rsidR="009E1F6E" w:rsidRDefault="009E1F6E" w:rsidP="009E1F6E">
      <w:r>
        <w:t xml:space="preserve">          </w:t>
      </w:r>
      <w:proofErr w:type="spellStart"/>
      <w:r>
        <w:t>PACKAGES.packagename</w:t>
      </w:r>
      <w:proofErr w:type="spellEnd"/>
      <w:r>
        <w:t xml:space="preserve"> AS group3,</w:t>
      </w:r>
    </w:p>
    <w:p w:rsidR="009E1F6E" w:rsidRDefault="009E1F6E" w:rsidP="009E1F6E">
      <w:r>
        <w:t xml:space="preserve">          </w:t>
      </w:r>
      <w:proofErr w:type="spellStart"/>
      <w:r>
        <w:t>CUSTOMERS.gender</w:t>
      </w:r>
      <w:proofErr w:type="spellEnd"/>
      <w:r>
        <w:t xml:space="preserve"> AS group4,</w:t>
      </w:r>
    </w:p>
    <w:p w:rsidR="009E1F6E" w:rsidRDefault="009E1F6E" w:rsidP="009E1F6E">
      <w:r>
        <w:t xml:space="preserve">          0 AS NEW,</w:t>
      </w:r>
    </w:p>
    <w:p w:rsidR="009E1F6E" w:rsidRDefault="009E1F6E" w:rsidP="009E1F6E">
      <w:r>
        <w:t xml:space="preserve">          0 AS TRANSFER,</w:t>
      </w:r>
    </w:p>
    <w:p w:rsidR="009E1F6E" w:rsidRDefault="009E1F6E" w:rsidP="009E1F6E">
      <w:r>
        <w:t xml:space="preserve">          0 AS WITHDRAW,</w:t>
      </w:r>
    </w:p>
    <w:p w:rsidR="009E1F6E" w:rsidRDefault="009E1F6E" w:rsidP="009E1F6E">
      <w:r>
        <w:t xml:space="preserve">          0 AS RENEWAL,</w:t>
      </w:r>
    </w:p>
    <w:p w:rsidR="009E1F6E" w:rsidRDefault="009E1F6E" w:rsidP="009E1F6E">
      <w:r>
        <w:t xml:space="preserve">          CASE</w:t>
      </w:r>
    </w:p>
    <w:p w:rsidR="009E1F6E" w:rsidRDefault="009E1F6E" w:rsidP="009E1F6E">
      <w:r>
        <w:t xml:space="preserve">              WHEN EXPIRATION_DATE &g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9E1F6E" w:rsidRDefault="009E1F6E" w:rsidP="009E1F6E">
      <w:r>
        <w:t xml:space="preserve">                   AND EXPIRATION_DATE &l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31 00:00:00'} THEN 1</w:t>
      </w:r>
    </w:p>
    <w:p w:rsidR="009E1F6E" w:rsidRDefault="009E1F6E" w:rsidP="009E1F6E">
      <w:r>
        <w:t xml:space="preserve">              ELSE 0</w:t>
      </w:r>
    </w:p>
    <w:p w:rsidR="009E1F6E" w:rsidRDefault="009E1F6E" w:rsidP="009E1F6E">
      <w:r>
        <w:t xml:space="preserve">          END AS EXPIRE,</w:t>
      </w:r>
    </w:p>
    <w:p w:rsidR="009E1F6E" w:rsidRDefault="009E1F6E" w:rsidP="009E1F6E">
      <w:r>
        <w:t xml:space="preserve">          CASE</w:t>
      </w:r>
    </w:p>
    <w:p w:rsidR="009E1F6E" w:rsidRDefault="009E1F6E" w:rsidP="009E1F6E">
      <w:r>
        <w:t xml:space="preserve">              WHEN DATESUSPENDEDFROM &g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9E1F6E" w:rsidRDefault="009E1F6E" w:rsidP="009E1F6E">
      <w:r>
        <w:t xml:space="preserve">                   AND DATESUSPENDEDFROM &l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31 00:00:00'} THEN 1</w:t>
      </w:r>
    </w:p>
    <w:p w:rsidR="009E1F6E" w:rsidRDefault="009E1F6E" w:rsidP="009E1F6E">
      <w:r>
        <w:t xml:space="preserve">              ELSE 0</w:t>
      </w:r>
    </w:p>
    <w:p w:rsidR="009E1F6E" w:rsidRDefault="009E1F6E" w:rsidP="009E1F6E">
      <w:r>
        <w:t xml:space="preserve">          END AS SUSPEND,</w:t>
      </w:r>
    </w:p>
    <w:p w:rsidR="009E1F6E" w:rsidRDefault="009E1F6E" w:rsidP="009E1F6E">
      <w:r>
        <w:t xml:space="preserve">          0 AS TOTALMEMBERCURRENT,</w:t>
      </w:r>
    </w:p>
    <w:p w:rsidR="009E1F6E" w:rsidRDefault="009E1F6E" w:rsidP="009E1F6E">
      <w:r>
        <w:t xml:space="preserve">          0 AS TOTALMEMBERBEFORE,</w:t>
      </w:r>
    </w:p>
    <w:p w:rsidR="009E1F6E" w:rsidRDefault="009E1F6E" w:rsidP="009E1F6E">
      <w:r>
        <w:t xml:space="preserve">          0 AS TOTALMEMBERLASTYEAR</w:t>
      </w:r>
    </w:p>
    <w:p w:rsidR="009E1F6E" w:rsidRDefault="009E1F6E" w:rsidP="009E1F6E">
      <w:r>
        <w:t xml:space="preserve">   FROM PACKAGES "PACKAGES"</w:t>
      </w:r>
    </w:p>
    <w:p w:rsidR="009E1F6E" w:rsidRDefault="009E1F6E" w:rsidP="009E1F6E">
      <w:r>
        <w:t xml:space="preserve">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9E1F6E" w:rsidRDefault="009E1F6E" w:rsidP="009E1F6E">
      <w:r>
        <w:t xml:space="preserve">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9E1F6E" w:rsidRDefault="009E1F6E" w:rsidP="009E1F6E">
      <w:r>
        <w:t xml:space="preserve">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9E1F6E" w:rsidRDefault="009E1F6E" w:rsidP="009E1F6E">
      <w:r>
        <w:t xml:space="preserve">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9E1F6E" w:rsidRDefault="009E1F6E" w:rsidP="009E1F6E">
      <w:r>
        <w:t xml:space="preserve">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9E1F6E" w:rsidRDefault="009E1F6E" w:rsidP="009E1F6E">
      <w:r>
        <w:t xml:space="preserve">   JOIN MEMBERSHIPS </w:t>
      </w:r>
      <w:proofErr w:type="spellStart"/>
      <w:r>
        <w:t>MEMBERSHIPS</w:t>
      </w:r>
      <w:proofErr w:type="spellEnd"/>
      <w:r>
        <w:t xml:space="preserve"> ON MEMBERSHIPS.PRIMARYMEMBERCUSTOMER_ID = </w:t>
      </w:r>
      <w:r>
        <w:lastRenderedPageBreak/>
        <w:t>CUSTOMERS.CUSTOMER_ID</w:t>
      </w:r>
    </w:p>
    <w:p w:rsidR="009E1F6E" w:rsidRDefault="009E1F6E" w:rsidP="009E1F6E">
      <w:r>
        <w:t xml:space="preserve">   AND MEMBERSHIPS.MEMBERSHIP_ID = CUSTOMER_MEMBERSHIP_DATES.MEMBERSHIP_ID)</w:t>
      </w:r>
    </w:p>
    <w:p w:rsidR="009E1F6E" w:rsidRDefault="009E1F6E" w:rsidP="009E1F6E">
      <w:r>
        <w:t>UNION ALL (</w:t>
      </w:r>
    </w:p>
    <w:p w:rsidR="009E1F6E" w:rsidRDefault="009E1F6E" w:rsidP="009E1F6E">
      <w:r>
        <w:t xml:space="preserve">             (SELECT </w:t>
      </w:r>
      <w:proofErr w:type="spellStart"/>
      <w:r>
        <w:t>PACKAGE_CATEGORIES.categoryname</w:t>
      </w:r>
      <w:proofErr w:type="spellEnd"/>
      <w:r>
        <w:t xml:space="preserve"> AS group1, </w:t>
      </w:r>
      <w:proofErr w:type="spellStart"/>
      <w:r>
        <w:t>SITES.sitename</w:t>
      </w:r>
      <w:proofErr w:type="spellEnd"/>
      <w:r>
        <w:t xml:space="preserve"> AS group2, </w:t>
      </w:r>
      <w:proofErr w:type="spellStart"/>
      <w:r>
        <w:t>PACKAGES.packagename</w:t>
      </w:r>
      <w:proofErr w:type="spellEnd"/>
      <w:r>
        <w:t xml:space="preserve"> AS group3, </w:t>
      </w:r>
      <w:proofErr w:type="spellStart"/>
      <w:r>
        <w:t>CUSTOMERS.gender</w:t>
      </w:r>
      <w:proofErr w:type="spellEnd"/>
      <w:r>
        <w:t xml:space="preserve"> AS group4, CASE WHEN TRANSACTIONTYPE = 29 THEN 1 ELSE 0 END AS NEW, CASE WHEN TRANSACTIONTYPE = 31 THEN 1 WHEN TRANSACTIONTYPE = 32 THEN -1 ELSE 0 END AS TRANSFER, CASE WHEN TRANSACTIONTYPE = 30 THEN 1 ELSE 0 END AS WITHDRAW, CASE WHEN TRANSACTIONTYPE = 33 THEN 1 ELSE 0 END AS RENEWAL,</w:t>
      </w:r>
    </w:p>
    <w:p w:rsidR="009E1F6E" w:rsidRDefault="009E1F6E" w:rsidP="009E1F6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EXPIRE,</w:t>
      </w:r>
    </w:p>
    <w:p w:rsidR="009E1F6E" w:rsidRDefault="009E1F6E" w:rsidP="009E1F6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SUSPEND,</w:t>
      </w:r>
    </w:p>
    <w:p w:rsidR="009E1F6E" w:rsidRDefault="009E1F6E" w:rsidP="009E1F6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TOTALMEMBERCURRENT,</w:t>
      </w:r>
    </w:p>
    <w:p w:rsidR="009E1F6E" w:rsidRDefault="009E1F6E" w:rsidP="009E1F6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TOTALMEMBERBEFORE,</w:t>
      </w:r>
    </w:p>
    <w:p w:rsidR="009E1F6E" w:rsidRDefault="009E1F6E" w:rsidP="009E1F6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AS TOTALMEMBERLASTYEAR</w:t>
      </w:r>
    </w:p>
    <w:p w:rsidR="009E1F6E" w:rsidRDefault="009E1F6E" w:rsidP="009E1F6E">
      <w:r>
        <w:t xml:space="preserve">              FROM PACKAGES "PACKAGES"</w:t>
      </w:r>
    </w:p>
    <w:p w:rsidR="009E1F6E" w:rsidRDefault="009E1F6E" w:rsidP="009E1F6E">
      <w:r>
        <w:t xml:space="preserve">              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9E1F6E" w:rsidRDefault="009E1F6E" w:rsidP="009E1F6E">
      <w:r>
        <w:t xml:space="preserve">              LEFT JOIN SITES </w:t>
      </w:r>
      <w:proofErr w:type="spellStart"/>
      <w:r>
        <w:t>SITES</w:t>
      </w:r>
      <w:proofErr w:type="spellEnd"/>
      <w:r>
        <w:t xml:space="preserve"> ON SITES.SITE_ID=PACKAGES.SITE_ID</w:t>
      </w:r>
    </w:p>
    <w:p w:rsidR="009E1F6E" w:rsidRDefault="009E1F6E" w:rsidP="009E1F6E">
      <w:r>
        <w:t xml:space="preserve">              RIGHT JOIN CUSTOMER_MEMBERSHIP_DATES </w:t>
      </w:r>
      <w:proofErr w:type="spellStart"/>
      <w:r>
        <w:t>CUSTOMER_MEMBERSHIP_DATES</w:t>
      </w:r>
      <w:proofErr w:type="spellEnd"/>
      <w:r>
        <w:t xml:space="preserve"> ON CUSTOMER_MEMBERSHIP_DATES.PACKAGE_ID=PACKAGES.PACKAGE_ID</w:t>
      </w:r>
    </w:p>
    <w:p w:rsidR="009E1F6E" w:rsidRDefault="009E1F6E" w:rsidP="009E1F6E">
      <w:r>
        <w:t xml:space="preserve">             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S.Customer_ID</w:t>
      </w:r>
      <w:proofErr w:type="spellEnd"/>
      <w:r>
        <w:t>=</w:t>
      </w:r>
      <w:proofErr w:type="spellStart"/>
      <w:r>
        <w:t>CUSTOMER_MEMBERSHIP_DATES.Customer_ID</w:t>
      </w:r>
      <w:proofErr w:type="spellEnd"/>
    </w:p>
    <w:p w:rsidR="009E1F6E" w:rsidRDefault="009E1F6E" w:rsidP="009E1F6E">
      <w:r>
        <w:t xml:space="preserve">              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9E1F6E" w:rsidRDefault="009E1F6E" w:rsidP="009E1F6E">
      <w:r>
        <w:t xml:space="preserve">              JOIN MEMBERSHIPS </w:t>
      </w:r>
      <w:proofErr w:type="spellStart"/>
      <w:r>
        <w:t>MEMBERSHIPS</w:t>
      </w:r>
      <w:proofErr w:type="spellEnd"/>
      <w:r>
        <w:t xml:space="preserve"> ON MEMBERSHIPS.PRIMARYMEMBERCUSTOMER_ID = CUSTOMERS.CUSTOMER_ID</w:t>
      </w:r>
    </w:p>
    <w:p w:rsidR="009E1F6E" w:rsidRDefault="009E1F6E" w:rsidP="009E1F6E">
      <w:r>
        <w:t xml:space="preserve">              AND MEMBERSHIPS.MEMBERSHIP_ID = CUSTOMER_MEMBERSHIP_DATES.MEMBERSHIP_ID</w:t>
      </w:r>
    </w:p>
    <w:p w:rsidR="009E1F6E" w:rsidRDefault="009E1F6E" w:rsidP="009E1F6E">
      <w:r>
        <w:t xml:space="preserve">              LEFT JOIN TRANSACTIONS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TRANSACTIONS.Membership_ID</w:t>
      </w:r>
      <w:proofErr w:type="spellEnd"/>
      <w:r>
        <w:t xml:space="preserve"> = </w:t>
      </w:r>
      <w:proofErr w:type="spellStart"/>
      <w:r>
        <w:t>CUSTOMER_MEMBERSHIP_DATES.Membership_ID</w:t>
      </w:r>
      <w:proofErr w:type="spellEnd"/>
    </w:p>
    <w:p w:rsidR="009E1F6E" w:rsidRDefault="009E1F6E" w:rsidP="009E1F6E">
      <w:r>
        <w:t xml:space="preserve">              AND </w:t>
      </w:r>
      <w:proofErr w:type="spellStart"/>
      <w:r>
        <w:t>TRANSACTIONS.Package_ID</w:t>
      </w:r>
      <w:proofErr w:type="spellEnd"/>
      <w:r>
        <w:t xml:space="preserve"> = </w:t>
      </w:r>
      <w:proofErr w:type="spellStart"/>
      <w:r>
        <w:t>CUSTOMER_MEMBERSHIP_DATES.Package_ID</w:t>
      </w:r>
      <w:proofErr w:type="spellEnd"/>
    </w:p>
    <w:p w:rsidR="009E1F6E" w:rsidRDefault="009E1F6E" w:rsidP="009E1F6E">
      <w:r>
        <w:t xml:space="preserve">              WHERE CUSTOMER_MEMBERSHIP_DATES.EFFECTIVE_DATE &g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01 00:00:00'}</w:t>
      </w:r>
    </w:p>
    <w:p w:rsidR="009E1F6E" w:rsidRDefault="009E1F6E" w:rsidP="009E1F6E">
      <w:r>
        <w:t xml:space="preserve">                AND CUSTOMER_MEMBERSHIP_DATES.EFFECTIVE_DATE &lt;</w:t>
      </w:r>
      <w:proofErr w:type="gramStart"/>
      <w:r>
        <w:t>={</w:t>
      </w:r>
      <w:proofErr w:type="spellStart"/>
      <w:proofErr w:type="gramEnd"/>
      <w:r>
        <w:t>ts</w:t>
      </w:r>
      <w:proofErr w:type="spellEnd"/>
      <w:r>
        <w:t xml:space="preserve"> '2014-07-31 00:00:00'}))</w:t>
      </w:r>
    </w:p>
    <w:p w:rsidR="009E1F6E" w:rsidRDefault="009E1F6E" w:rsidP="009E1F6E">
      <w:r>
        <w:t xml:space="preserve">ORDER BY </w:t>
      </w:r>
      <w:proofErr w:type="spellStart"/>
      <w:r>
        <w:t>PACKAGE_CATEGORIES.categoryname</w:t>
      </w:r>
      <w:proofErr w:type="spellEnd"/>
      <w:r>
        <w:t>,</w:t>
      </w:r>
    </w:p>
    <w:p w:rsidR="009E1F6E" w:rsidRDefault="009E1F6E" w:rsidP="009E1F6E">
      <w:r>
        <w:t xml:space="preserve">         </w:t>
      </w:r>
      <w:proofErr w:type="spellStart"/>
      <w:r>
        <w:t>SITES.sitename</w:t>
      </w:r>
      <w:proofErr w:type="spellEnd"/>
      <w:r>
        <w:t>,</w:t>
      </w:r>
    </w:p>
    <w:p w:rsidR="009E1F6E" w:rsidRDefault="009E1F6E" w:rsidP="009E1F6E">
      <w:r>
        <w:lastRenderedPageBreak/>
        <w:t xml:space="preserve">         </w:t>
      </w:r>
      <w:proofErr w:type="spellStart"/>
      <w:r>
        <w:t>PACKAGES.packagename</w:t>
      </w:r>
      <w:proofErr w:type="spellEnd"/>
      <w:r>
        <w:t>,</w:t>
      </w:r>
    </w:p>
    <w:p w:rsidR="009E1F6E" w:rsidRPr="009E1F6E" w:rsidRDefault="009E1F6E" w:rsidP="009E1F6E">
      <w:r>
        <w:t xml:space="preserve">         </w:t>
      </w:r>
      <w:proofErr w:type="spellStart"/>
      <w:r>
        <w:t>CUSTOMERS.gender</w:t>
      </w:r>
      <w:proofErr w:type="spellEnd"/>
    </w:p>
    <w:sectPr w:rsidR="009E1F6E" w:rsidRPr="009E1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0B"/>
    <w:rsid w:val="00032039"/>
    <w:rsid w:val="00034964"/>
    <w:rsid w:val="000610A9"/>
    <w:rsid w:val="00063A34"/>
    <w:rsid w:val="00063EB1"/>
    <w:rsid w:val="00093EDA"/>
    <w:rsid w:val="000B6169"/>
    <w:rsid w:val="000B7E76"/>
    <w:rsid w:val="000E2F0B"/>
    <w:rsid w:val="00143CE3"/>
    <w:rsid w:val="00146763"/>
    <w:rsid w:val="001D1C17"/>
    <w:rsid w:val="001D7999"/>
    <w:rsid w:val="001E2F54"/>
    <w:rsid w:val="002524CB"/>
    <w:rsid w:val="002657D8"/>
    <w:rsid w:val="00280E94"/>
    <w:rsid w:val="002A7F42"/>
    <w:rsid w:val="002D5248"/>
    <w:rsid w:val="00300266"/>
    <w:rsid w:val="00305F2A"/>
    <w:rsid w:val="00340D8E"/>
    <w:rsid w:val="00344407"/>
    <w:rsid w:val="00354662"/>
    <w:rsid w:val="00391837"/>
    <w:rsid w:val="003A2F0D"/>
    <w:rsid w:val="00480DFE"/>
    <w:rsid w:val="004815A9"/>
    <w:rsid w:val="004954C2"/>
    <w:rsid w:val="004A1A1F"/>
    <w:rsid w:val="004C30D3"/>
    <w:rsid w:val="004D7030"/>
    <w:rsid w:val="0050056C"/>
    <w:rsid w:val="00522464"/>
    <w:rsid w:val="00524535"/>
    <w:rsid w:val="005250E8"/>
    <w:rsid w:val="00526ACF"/>
    <w:rsid w:val="0055742E"/>
    <w:rsid w:val="005B5598"/>
    <w:rsid w:val="005D52E8"/>
    <w:rsid w:val="006213FF"/>
    <w:rsid w:val="00650BF2"/>
    <w:rsid w:val="00663EB9"/>
    <w:rsid w:val="006B12D2"/>
    <w:rsid w:val="00730ECC"/>
    <w:rsid w:val="0079035B"/>
    <w:rsid w:val="007A3822"/>
    <w:rsid w:val="007D7B07"/>
    <w:rsid w:val="00827254"/>
    <w:rsid w:val="00854B81"/>
    <w:rsid w:val="0088039B"/>
    <w:rsid w:val="00894679"/>
    <w:rsid w:val="008961AE"/>
    <w:rsid w:val="008A067C"/>
    <w:rsid w:val="008A27A4"/>
    <w:rsid w:val="008C6DCC"/>
    <w:rsid w:val="009343D6"/>
    <w:rsid w:val="009638D2"/>
    <w:rsid w:val="009C09C1"/>
    <w:rsid w:val="009C78DD"/>
    <w:rsid w:val="009E1F6E"/>
    <w:rsid w:val="00A8634F"/>
    <w:rsid w:val="00A96702"/>
    <w:rsid w:val="00AC6A54"/>
    <w:rsid w:val="00AF2752"/>
    <w:rsid w:val="00B1697F"/>
    <w:rsid w:val="00B17F65"/>
    <w:rsid w:val="00B44C69"/>
    <w:rsid w:val="00B6450B"/>
    <w:rsid w:val="00BC030C"/>
    <w:rsid w:val="00C24A10"/>
    <w:rsid w:val="00C2743F"/>
    <w:rsid w:val="00C34515"/>
    <w:rsid w:val="00C86CFD"/>
    <w:rsid w:val="00CC2EA1"/>
    <w:rsid w:val="00CF32D0"/>
    <w:rsid w:val="00D119D1"/>
    <w:rsid w:val="00D35D2E"/>
    <w:rsid w:val="00D5395F"/>
    <w:rsid w:val="00D76069"/>
    <w:rsid w:val="00D87A36"/>
    <w:rsid w:val="00DB6A5D"/>
    <w:rsid w:val="00E27FBD"/>
    <w:rsid w:val="00E43C39"/>
    <w:rsid w:val="00E53CDC"/>
    <w:rsid w:val="00E57432"/>
    <w:rsid w:val="00E67506"/>
    <w:rsid w:val="00EC0BC4"/>
    <w:rsid w:val="00EC0DC4"/>
    <w:rsid w:val="00ED0A16"/>
    <w:rsid w:val="00EF73E5"/>
    <w:rsid w:val="00F077CE"/>
    <w:rsid w:val="00F20B89"/>
    <w:rsid w:val="00F30256"/>
    <w:rsid w:val="00F40195"/>
    <w:rsid w:val="00F448EA"/>
    <w:rsid w:val="00F7621F"/>
    <w:rsid w:val="00F833BF"/>
    <w:rsid w:val="00F96409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F20B8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863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34F"/>
  </w:style>
  <w:style w:type="paragraph" w:styleId="TOC2">
    <w:name w:val="toc 2"/>
    <w:basedOn w:val="Normal"/>
    <w:next w:val="Normal"/>
    <w:autoRedefine/>
    <w:uiPriority w:val="39"/>
    <w:unhideWhenUsed/>
    <w:rsid w:val="00A8634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86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F20B8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863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34F"/>
  </w:style>
  <w:style w:type="paragraph" w:styleId="TOC2">
    <w:name w:val="toc 2"/>
    <w:basedOn w:val="Normal"/>
    <w:next w:val="Normal"/>
    <w:autoRedefine/>
    <w:uiPriority w:val="39"/>
    <w:unhideWhenUsed/>
    <w:rsid w:val="00A8634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86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0C0F-06EF-4B9B-A0AB-C8BC8EF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2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, Chandler</dc:creator>
  <cp:keywords/>
  <dc:description/>
  <cp:lastModifiedBy>Xue, Chandler</cp:lastModifiedBy>
  <cp:revision>86</cp:revision>
  <dcterms:created xsi:type="dcterms:W3CDTF">2014-08-21T01:43:00Z</dcterms:created>
  <dcterms:modified xsi:type="dcterms:W3CDTF">2014-08-25T05:41:00Z</dcterms:modified>
</cp:coreProperties>
</file>